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page" w:tblpX="382" w:tblpY="-915"/>
        <w:tblW w:w="18717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3686"/>
        <w:gridCol w:w="3969"/>
        <w:gridCol w:w="3685"/>
        <w:gridCol w:w="289"/>
        <w:gridCol w:w="2552"/>
      </w:tblGrid>
      <w:tr w:rsidR="004D1427" w:rsidTr="00356866">
        <w:trPr>
          <w:trHeight w:val="1120"/>
        </w:trPr>
        <w:tc>
          <w:tcPr>
            <w:tcW w:w="18717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E60F8A" w:rsidRDefault="00AE6202" w:rsidP="00E60F8A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                                                              </w:t>
            </w:r>
          </w:p>
          <w:p w:rsidR="00E60F8A" w:rsidRDefault="00E60F8A" w:rsidP="00E60F8A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                                                                 </w:t>
            </w:r>
            <w:r w:rsidR="00B73342" w:rsidRPr="006F00DB">
              <w:rPr>
                <w:b/>
                <w:color w:val="FF0000"/>
                <w:sz w:val="40"/>
                <w:szCs w:val="40"/>
              </w:rPr>
              <w:t>LATO  W MIEŚCIE</w:t>
            </w:r>
          </w:p>
          <w:p w:rsidR="004D1427" w:rsidRPr="00E60F8A" w:rsidRDefault="00E60F8A" w:rsidP="00E60F8A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                                                        </w:t>
            </w:r>
            <w:r w:rsidR="006D31C0">
              <w:rPr>
                <w:b/>
                <w:color w:val="FF0000"/>
                <w:sz w:val="40"/>
                <w:szCs w:val="40"/>
              </w:rPr>
              <w:t xml:space="preserve">II TYDZIEŃ  02.07 -  </w:t>
            </w:r>
            <w:r w:rsidR="007A5EDE">
              <w:rPr>
                <w:b/>
                <w:color w:val="FF0000"/>
                <w:sz w:val="40"/>
                <w:szCs w:val="40"/>
              </w:rPr>
              <w:t>06.</w:t>
            </w:r>
            <w:r w:rsidR="006D31C0">
              <w:rPr>
                <w:b/>
                <w:color w:val="FF0000"/>
                <w:sz w:val="40"/>
                <w:szCs w:val="40"/>
              </w:rPr>
              <w:t>07.</w:t>
            </w:r>
            <w:r w:rsidR="007A5EDE">
              <w:rPr>
                <w:b/>
                <w:color w:val="FF0000"/>
                <w:sz w:val="40"/>
                <w:szCs w:val="40"/>
              </w:rPr>
              <w:t>2018</w:t>
            </w:r>
          </w:p>
        </w:tc>
      </w:tr>
      <w:tr w:rsidR="00B73342" w:rsidTr="006D31C0">
        <w:trPr>
          <w:trHeight w:val="572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90F22" w:rsidRPr="004D1427" w:rsidRDefault="00E60F8A" w:rsidP="00AE6202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990F22" w:rsidRPr="004D1427" w:rsidRDefault="00990F22" w:rsidP="008101F8">
            <w:pPr>
              <w:jc w:val="center"/>
              <w:rPr>
                <w:b/>
                <w:sz w:val="32"/>
                <w:szCs w:val="32"/>
              </w:rPr>
            </w:pPr>
            <w:r w:rsidRPr="004D1427">
              <w:rPr>
                <w:b/>
                <w:sz w:val="32"/>
                <w:szCs w:val="32"/>
              </w:rPr>
              <w:t>Grupa 1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990F22" w:rsidRPr="004D1427" w:rsidRDefault="00990F22" w:rsidP="008101F8">
            <w:pPr>
              <w:jc w:val="center"/>
              <w:rPr>
                <w:b/>
                <w:sz w:val="32"/>
                <w:szCs w:val="32"/>
              </w:rPr>
            </w:pPr>
            <w:r w:rsidRPr="004D1427">
              <w:rPr>
                <w:b/>
                <w:sz w:val="32"/>
                <w:szCs w:val="32"/>
              </w:rPr>
              <w:t>Grupa 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990F22" w:rsidRPr="004D1427" w:rsidRDefault="00990F22" w:rsidP="008101F8">
            <w:pPr>
              <w:jc w:val="center"/>
              <w:rPr>
                <w:b/>
                <w:sz w:val="32"/>
                <w:szCs w:val="32"/>
              </w:rPr>
            </w:pPr>
            <w:r w:rsidRPr="004D1427">
              <w:rPr>
                <w:b/>
                <w:sz w:val="32"/>
                <w:szCs w:val="32"/>
              </w:rPr>
              <w:t>Grupa 3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0F22" w:rsidRPr="004D1427" w:rsidRDefault="00990F22" w:rsidP="008101F8">
            <w:pPr>
              <w:jc w:val="center"/>
              <w:rPr>
                <w:b/>
                <w:sz w:val="32"/>
                <w:szCs w:val="32"/>
              </w:rPr>
            </w:pPr>
            <w:r w:rsidRPr="004D1427">
              <w:rPr>
                <w:b/>
                <w:sz w:val="32"/>
                <w:szCs w:val="32"/>
              </w:rPr>
              <w:t>Grupa 4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0F22" w:rsidRPr="004D1427" w:rsidRDefault="00990F22" w:rsidP="008101F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0F22" w:rsidRPr="004D1427" w:rsidRDefault="00990F22" w:rsidP="008101F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73342" w:rsidRPr="00BC02FF" w:rsidTr="006D31C0">
        <w:trPr>
          <w:cantSplit/>
          <w:trHeight w:val="3131"/>
        </w:trPr>
        <w:tc>
          <w:tcPr>
            <w:tcW w:w="851" w:type="dxa"/>
            <w:tcBorders>
              <w:top w:val="nil"/>
            </w:tcBorders>
            <w:textDirection w:val="btLr"/>
          </w:tcPr>
          <w:p w:rsidR="004D1427" w:rsidRPr="00BC02FF" w:rsidRDefault="004D1427" w:rsidP="008101F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C02FF">
              <w:rPr>
                <w:b/>
                <w:sz w:val="28"/>
                <w:szCs w:val="28"/>
              </w:rPr>
              <w:t>Poniedziałek</w:t>
            </w:r>
          </w:p>
          <w:p w:rsidR="004D1427" w:rsidRPr="00BC02FF" w:rsidRDefault="004D1427" w:rsidP="006D31C0">
            <w:pPr>
              <w:ind w:left="113" w:right="113"/>
              <w:jc w:val="center"/>
              <w:rPr>
                <w:sz w:val="28"/>
                <w:szCs w:val="28"/>
              </w:rPr>
            </w:pPr>
            <w:r w:rsidRPr="00BC02FF">
              <w:rPr>
                <w:b/>
                <w:sz w:val="28"/>
                <w:szCs w:val="28"/>
              </w:rPr>
              <w:t>2</w:t>
            </w:r>
            <w:r w:rsidR="006D31C0">
              <w:rPr>
                <w:b/>
                <w:sz w:val="28"/>
                <w:szCs w:val="28"/>
              </w:rPr>
              <w:t xml:space="preserve">  lipca</w:t>
            </w:r>
          </w:p>
        </w:tc>
        <w:tc>
          <w:tcPr>
            <w:tcW w:w="3685" w:type="dxa"/>
            <w:tcBorders>
              <w:top w:val="nil"/>
            </w:tcBorders>
          </w:tcPr>
          <w:p w:rsidR="00E320A2" w:rsidRDefault="00FD0D81" w:rsidP="00810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iórka</w:t>
            </w:r>
          </w:p>
          <w:p w:rsidR="00387D42" w:rsidRPr="006B3D03" w:rsidRDefault="00753E75" w:rsidP="00387D42">
            <w:pPr>
              <w:jc w:val="center"/>
              <w:rPr>
                <w:b/>
                <w:color w:val="FFC000"/>
                <w:sz w:val="28"/>
                <w:szCs w:val="28"/>
              </w:rPr>
            </w:pPr>
            <w:r w:rsidRPr="006B3D03">
              <w:rPr>
                <w:b/>
                <w:sz w:val="28"/>
                <w:szCs w:val="28"/>
              </w:rPr>
              <w:t>8.0</w:t>
            </w:r>
            <w:r w:rsidR="00C25733" w:rsidRPr="006B3D03">
              <w:rPr>
                <w:b/>
                <w:sz w:val="28"/>
                <w:szCs w:val="28"/>
              </w:rPr>
              <w:t>0- 8.30</w:t>
            </w:r>
            <w:r w:rsidR="00387D42" w:rsidRPr="006B3D03">
              <w:rPr>
                <w:b/>
                <w:color w:val="FFC000"/>
                <w:sz w:val="28"/>
                <w:szCs w:val="28"/>
              </w:rPr>
              <w:t xml:space="preserve"> </w:t>
            </w:r>
          </w:p>
          <w:p w:rsidR="00387D42" w:rsidRDefault="00387D42" w:rsidP="00387D42">
            <w:pPr>
              <w:jc w:val="center"/>
              <w:rPr>
                <w:b/>
                <w:color w:val="FFC000"/>
                <w:sz w:val="28"/>
                <w:szCs w:val="28"/>
              </w:rPr>
            </w:pPr>
            <w:r>
              <w:rPr>
                <w:b/>
                <w:color w:val="FFC000"/>
                <w:sz w:val="28"/>
                <w:szCs w:val="28"/>
              </w:rPr>
              <w:t>Wyjazd do kina</w:t>
            </w:r>
          </w:p>
          <w:p w:rsidR="00387D42" w:rsidRDefault="00387D42" w:rsidP="00387D42">
            <w:pPr>
              <w:jc w:val="center"/>
              <w:rPr>
                <w:b/>
                <w:i/>
                <w:color w:val="C45911" w:themeColor="accent2" w:themeShade="BF"/>
                <w:sz w:val="28"/>
                <w:szCs w:val="28"/>
              </w:rPr>
            </w:pPr>
            <w:r>
              <w:rPr>
                <w:b/>
                <w:color w:val="FFC000"/>
                <w:sz w:val="28"/>
                <w:szCs w:val="28"/>
              </w:rPr>
              <w:t>9.00 – 12.30</w:t>
            </w:r>
            <w:r w:rsidRPr="00AE6202">
              <w:rPr>
                <w:b/>
                <w:i/>
                <w:color w:val="C45911" w:themeColor="accent2" w:themeShade="BF"/>
                <w:sz w:val="28"/>
                <w:szCs w:val="28"/>
              </w:rPr>
              <w:t xml:space="preserve"> </w:t>
            </w:r>
          </w:p>
          <w:p w:rsidR="00387D42" w:rsidRPr="001B158F" w:rsidRDefault="00387D42" w:rsidP="00387D42">
            <w:pPr>
              <w:jc w:val="center"/>
              <w:rPr>
                <w:b/>
                <w:i/>
                <w:color w:val="996633"/>
                <w:sz w:val="28"/>
                <w:szCs w:val="28"/>
              </w:rPr>
            </w:pPr>
            <w:proofErr w:type="spellStart"/>
            <w:r w:rsidRPr="001B158F">
              <w:rPr>
                <w:b/>
                <w:i/>
                <w:color w:val="996633"/>
                <w:sz w:val="28"/>
                <w:szCs w:val="28"/>
              </w:rPr>
              <w:t>Warszt</w:t>
            </w:r>
            <w:proofErr w:type="spellEnd"/>
            <w:r w:rsidRPr="001B158F">
              <w:rPr>
                <w:b/>
                <w:i/>
                <w:color w:val="996633"/>
                <w:sz w:val="28"/>
                <w:szCs w:val="28"/>
              </w:rPr>
              <w:t>.</w:t>
            </w:r>
            <w:r w:rsidRPr="001B158F">
              <w:rPr>
                <w:b/>
                <w:i/>
                <w:color w:val="996633"/>
                <w:sz w:val="24"/>
                <w:szCs w:val="24"/>
              </w:rPr>
              <w:t xml:space="preserve"> -</w:t>
            </w:r>
            <w:r w:rsidRPr="001B158F">
              <w:rPr>
                <w:b/>
                <w:i/>
                <w:color w:val="996633"/>
                <w:sz w:val="28"/>
                <w:szCs w:val="28"/>
              </w:rPr>
              <w:t>Poznaję świat</w:t>
            </w:r>
          </w:p>
          <w:p w:rsidR="00387D42" w:rsidRDefault="00387D42" w:rsidP="00387D42">
            <w:pPr>
              <w:jc w:val="center"/>
              <w:rPr>
                <w:b/>
                <w:i/>
                <w:color w:val="996633"/>
                <w:sz w:val="28"/>
                <w:szCs w:val="28"/>
              </w:rPr>
            </w:pPr>
            <w:r w:rsidRPr="001B158F">
              <w:rPr>
                <w:b/>
                <w:i/>
                <w:color w:val="996633"/>
                <w:sz w:val="28"/>
                <w:szCs w:val="28"/>
              </w:rPr>
              <w:t>,,</w:t>
            </w:r>
            <w:r>
              <w:rPr>
                <w:b/>
                <w:i/>
                <w:color w:val="996633"/>
                <w:sz w:val="28"/>
                <w:szCs w:val="28"/>
              </w:rPr>
              <w:t>Morskie opowieści</w:t>
            </w:r>
            <w:r w:rsidRPr="001B158F">
              <w:rPr>
                <w:b/>
                <w:i/>
                <w:color w:val="996633"/>
                <w:sz w:val="28"/>
                <w:szCs w:val="28"/>
              </w:rPr>
              <w:t>”</w:t>
            </w:r>
          </w:p>
          <w:p w:rsidR="00387D42" w:rsidRPr="001B158F" w:rsidRDefault="00387D42" w:rsidP="00387D42">
            <w:pPr>
              <w:jc w:val="center"/>
              <w:rPr>
                <w:b/>
                <w:i/>
                <w:color w:val="996633"/>
                <w:sz w:val="28"/>
                <w:szCs w:val="28"/>
              </w:rPr>
            </w:pPr>
            <w:r>
              <w:rPr>
                <w:b/>
                <w:i/>
                <w:color w:val="996633"/>
                <w:sz w:val="28"/>
                <w:szCs w:val="28"/>
              </w:rPr>
              <w:t>lub,, Między nami Indianami”</w:t>
            </w:r>
          </w:p>
          <w:p w:rsidR="00387D42" w:rsidRPr="001B158F" w:rsidRDefault="00387D42" w:rsidP="00387D42">
            <w:pPr>
              <w:jc w:val="center"/>
              <w:rPr>
                <w:b/>
                <w:color w:val="996633"/>
                <w:sz w:val="28"/>
                <w:szCs w:val="28"/>
              </w:rPr>
            </w:pPr>
            <w:r>
              <w:rPr>
                <w:b/>
                <w:i/>
                <w:color w:val="996633"/>
                <w:sz w:val="28"/>
                <w:szCs w:val="28"/>
              </w:rPr>
              <w:t>13.00-14.0</w:t>
            </w:r>
            <w:r w:rsidRPr="001B158F">
              <w:rPr>
                <w:b/>
                <w:i/>
                <w:color w:val="996633"/>
                <w:sz w:val="28"/>
                <w:szCs w:val="28"/>
              </w:rPr>
              <w:t>0</w:t>
            </w:r>
            <w:r>
              <w:rPr>
                <w:b/>
                <w:i/>
                <w:color w:val="996633"/>
                <w:sz w:val="28"/>
                <w:szCs w:val="28"/>
              </w:rPr>
              <w:t xml:space="preserve"> / 14.00-15.00</w:t>
            </w:r>
          </w:p>
          <w:p w:rsidR="00387D42" w:rsidRPr="00294A79" w:rsidRDefault="00387D42" w:rsidP="00387D42">
            <w:pPr>
              <w:jc w:val="center"/>
              <w:rPr>
                <w:b/>
                <w:i/>
                <w:sz w:val="28"/>
                <w:szCs w:val="28"/>
              </w:rPr>
            </w:pPr>
            <w:r w:rsidRPr="00294A79">
              <w:rPr>
                <w:b/>
                <w:i/>
                <w:sz w:val="28"/>
                <w:szCs w:val="28"/>
              </w:rPr>
              <w:t xml:space="preserve">Gry i zabawy </w:t>
            </w:r>
            <w:r>
              <w:rPr>
                <w:b/>
                <w:i/>
                <w:sz w:val="28"/>
                <w:szCs w:val="28"/>
              </w:rPr>
              <w:t>stolikowe</w:t>
            </w:r>
          </w:p>
          <w:p w:rsidR="00E320A2" w:rsidRPr="00E320A2" w:rsidRDefault="00387D42" w:rsidP="00387D4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.0</w:t>
            </w:r>
            <w:r w:rsidRPr="00294A79">
              <w:rPr>
                <w:b/>
                <w:i/>
                <w:sz w:val="28"/>
                <w:szCs w:val="28"/>
              </w:rPr>
              <w:t>0-16.00</w:t>
            </w:r>
          </w:p>
          <w:p w:rsidR="00356866" w:rsidRPr="00BC02FF" w:rsidRDefault="00356866" w:rsidP="003568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8101F8" w:rsidRPr="00BC02FF" w:rsidRDefault="008101F8" w:rsidP="00E3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ió</w:t>
            </w:r>
            <w:r w:rsidRPr="00BC02FF">
              <w:rPr>
                <w:sz w:val="28"/>
                <w:szCs w:val="28"/>
              </w:rPr>
              <w:t>rka</w:t>
            </w:r>
          </w:p>
          <w:p w:rsidR="0035420B" w:rsidRPr="006B3D03" w:rsidRDefault="00E320A2" w:rsidP="008101F8">
            <w:pPr>
              <w:jc w:val="center"/>
              <w:rPr>
                <w:b/>
                <w:sz w:val="28"/>
                <w:szCs w:val="28"/>
              </w:rPr>
            </w:pPr>
            <w:r w:rsidRPr="006B3D03">
              <w:rPr>
                <w:b/>
                <w:sz w:val="28"/>
                <w:szCs w:val="28"/>
              </w:rPr>
              <w:t xml:space="preserve">8.00  -  </w:t>
            </w:r>
            <w:r w:rsidR="00EA384A" w:rsidRPr="006B3D03">
              <w:rPr>
                <w:b/>
                <w:sz w:val="28"/>
                <w:szCs w:val="28"/>
              </w:rPr>
              <w:t>8.3</w:t>
            </w:r>
            <w:r w:rsidRPr="006B3D03">
              <w:rPr>
                <w:b/>
                <w:sz w:val="28"/>
                <w:szCs w:val="28"/>
              </w:rPr>
              <w:t xml:space="preserve">0  </w:t>
            </w:r>
          </w:p>
          <w:p w:rsidR="00AE6202" w:rsidRDefault="00AE6202" w:rsidP="00AE6202">
            <w:pPr>
              <w:jc w:val="center"/>
              <w:rPr>
                <w:b/>
                <w:color w:val="FFC000"/>
                <w:sz w:val="28"/>
                <w:szCs w:val="28"/>
              </w:rPr>
            </w:pPr>
            <w:r>
              <w:rPr>
                <w:b/>
                <w:color w:val="FFC000"/>
                <w:sz w:val="28"/>
                <w:szCs w:val="28"/>
              </w:rPr>
              <w:t>Wyjazd do kina</w:t>
            </w:r>
          </w:p>
          <w:p w:rsidR="006F3CD0" w:rsidRDefault="00AE6202" w:rsidP="006F3CD0">
            <w:pPr>
              <w:jc w:val="center"/>
              <w:rPr>
                <w:b/>
                <w:i/>
                <w:color w:val="996633"/>
                <w:sz w:val="28"/>
                <w:szCs w:val="28"/>
              </w:rPr>
            </w:pPr>
            <w:r>
              <w:rPr>
                <w:b/>
                <w:color w:val="FFC000"/>
                <w:sz w:val="28"/>
                <w:szCs w:val="28"/>
              </w:rPr>
              <w:t>9.00 – 12.30</w:t>
            </w:r>
          </w:p>
          <w:p w:rsidR="006F3CD0" w:rsidRPr="001B158F" w:rsidRDefault="006F3CD0" w:rsidP="006F3CD0">
            <w:pPr>
              <w:jc w:val="center"/>
              <w:rPr>
                <w:b/>
                <w:i/>
                <w:color w:val="996633"/>
                <w:sz w:val="28"/>
                <w:szCs w:val="28"/>
              </w:rPr>
            </w:pPr>
            <w:proofErr w:type="spellStart"/>
            <w:r w:rsidRPr="001B158F">
              <w:rPr>
                <w:b/>
                <w:i/>
                <w:color w:val="996633"/>
                <w:sz w:val="28"/>
                <w:szCs w:val="28"/>
              </w:rPr>
              <w:t>Warszt</w:t>
            </w:r>
            <w:proofErr w:type="spellEnd"/>
            <w:r w:rsidRPr="001B158F">
              <w:rPr>
                <w:b/>
                <w:i/>
                <w:color w:val="996633"/>
                <w:sz w:val="28"/>
                <w:szCs w:val="28"/>
              </w:rPr>
              <w:t>.</w:t>
            </w:r>
            <w:r w:rsidRPr="001B158F">
              <w:rPr>
                <w:b/>
                <w:i/>
                <w:color w:val="996633"/>
                <w:sz w:val="24"/>
                <w:szCs w:val="24"/>
              </w:rPr>
              <w:t xml:space="preserve"> -</w:t>
            </w:r>
            <w:r w:rsidRPr="001B158F">
              <w:rPr>
                <w:b/>
                <w:i/>
                <w:color w:val="996633"/>
                <w:sz w:val="28"/>
                <w:szCs w:val="28"/>
              </w:rPr>
              <w:t>Poznaję świat</w:t>
            </w:r>
          </w:p>
          <w:p w:rsidR="006F3CD0" w:rsidRDefault="006F3CD0" w:rsidP="006F3CD0">
            <w:pPr>
              <w:jc w:val="center"/>
              <w:rPr>
                <w:b/>
                <w:i/>
                <w:color w:val="996633"/>
                <w:sz w:val="28"/>
                <w:szCs w:val="28"/>
              </w:rPr>
            </w:pPr>
            <w:r w:rsidRPr="001B158F">
              <w:rPr>
                <w:b/>
                <w:i/>
                <w:color w:val="996633"/>
                <w:sz w:val="28"/>
                <w:szCs w:val="28"/>
              </w:rPr>
              <w:t>,,</w:t>
            </w:r>
            <w:r>
              <w:rPr>
                <w:b/>
                <w:i/>
                <w:color w:val="996633"/>
                <w:sz w:val="28"/>
                <w:szCs w:val="28"/>
              </w:rPr>
              <w:t>Morskie opowieści</w:t>
            </w:r>
            <w:r w:rsidRPr="001B158F">
              <w:rPr>
                <w:b/>
                <w:i/>
                <w:color w:val="996633"/>
                <w:sz w:val="28"/>
                <w:szCs w:val="28"/>
              </w:rPr>
              <w:t>”</w:t>
            </w:r>
          </w:p>
          <w:p w:rsidR="006F3CD0" w:rsidRPr="001B158F" w:rsidRDefault="006F3CD0" w:rsidP="006F3CD0">
            <w:pPr>
              <w:jc w:val="center"/>
              <w:rPr>
                <w:b/>
                <w:i/>
                <w:color w:val="996633"/>
                <w:sz w:val="28"/>
                <w:szCs w:val="28"/>
              </w:rPr>
            </w:pPr>
            <w:r>
              <w:rPr>
                <w:b/>
                <w:i/>
                <w:color w:val="996633"/>
                <w:sz w:val="28"/>
                <w:szCs w:val="28"/>
              </w:rPr>
              <w:t>lub,, Między nami Indianami”</w:t>
            </w:r>
          </w:p>
          <w:p w:rsidR="006F3CD0" w:rsidRPr="001B158F" w:rsidRDefault="006F3CD0" w:rsidP="006F3CD0">
            <w:pPr>
              <w:jc w:val="center"/>
              <w:rPr>
                <w:b/>
                <w:color w:val="996633"/>
                <w:sz w:val="28"/>
                <w:szCs w:val="28"/>
              </w:rPr>
            </w:pPr>
            <w:r>
              <w:rPr>
                <w:b/>
                <w:i/>
                <w:color w:val="996633"/>
                <w:sz w:val="28"/>
                <w:szCs w:val="28"/>
              </w:rPr>
              <w:t>13.00-14.0</w:t>
            </w:r>
            <w:r w:rsidRPr="001B158F">
              <w:rPr>
                <w:b/>
                <w:i/>
                <w:color w:val="996633"/>
                <w:sz w:val="28"/>
                <w:szCs w:val="28"/>
              </w:rPr>
              <w:t>0</w:t>
            </w:r>
            <w:r>
              <w:rPr>
                <w:b/>
                <w:i/>
                <w:color w:val="996633"/>
                <w:sz w:val="28"/>
                <w:szCs w:val="28"/>
              </w:rPr>
              <w:t xml:space="preserve"> / 14.00-15.00</w:t>
            </w:r>
          </w:p>
          <w:p w:rsidR="00F862A4" w:rsidRDefault="00F862A4" w:rsidP="008101F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Gry i zabawy stolikowe</w:t>
            </w:r>
          </w:p>
          <w:p w:rsidR="00F862A4" w:rsidRPr="00EA384A" w:rsidRDefault="00F862A4" w:rsidP="008101F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.00-16.00</w:t>
            </w:r>
          </w:p>
          <w:p w:rsidR="00753E75" w:rsidRPr="00BC02FF" w:rsidRDefault="00753E75" w:rsidP="00753E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8101F8" w:rsidRPr="00BC02FF" w:rsidRDefault="008101F8" w:rsidP="00E3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ió</w:t>
            </w:r>
            <w:r w:rsidRPr="00BC02FF">
              <w:rPr>
                <w:sz w:val="28"/>
                <w:szCs w:val="28"/>
              </w:rPr>
              <w:t>rka</w:t>
            </w:r>
          </w:p>
          <w:p w:rsidR="0035420B" w:rsidRPr="006B3D03" w:rsidRDefault="00E320A2" w:rsidP="008101F8">
            <w:pPr>
              <w:jc w:val="center"/>
              <w:rPr>
                <w:b/>
                <w:sz w:val="28"/>
                <w:szCs w:val="28"/>
              </w:rPr>
            </w:pPr>
            <w:r w:rsidRPr="006B3D03">
              <w:rPr>
                <w:b/>
                <w:sz w:val="28"/>
                <w:szCs w:val="28"/>
              </w:rPr>
              <w:t xml:space="preserve">8.00  -  </w:t>
            </w:r>
            <w:r w:rsidR="00600AE6" w:rsidRPr="006B3D03">
              <w:rPr>
                <w:b/>
                <w:sz w:val="28"/>
                <w:szCs w:val="28"/>
              </w:rPr>
              <w:t>8.15</w:t>
            </w:r>
            <w:r w:rsidRPr="006B3D03">
              <w:rPr>
                <w:b/>
                <w:sz w:val="28"/>
                <w:szCs w:val="28"/>
              </w:rPr>
              <w:t xml:space="preserve">  </w:t>
            </w:r>
          </w:p>
          <w:p w:rsidR="006B3D03" w:rsidRDefault="00600AE6" w:rsidP="00F862A4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 w:rsidRPr="00600AE6">
              <w:rPr>
                <w:b/>
                <w:i/>
                <w:color w:val="00B050"/>
                <w:sz w:val="28"/>
                <w:szCs w:val="28"/>
              </w:rPr>
              <w:t xml:space="preserve">Park Miniatur </w:t>
            </w:r>
            <w:r>
              <w:rPr>
                <w:b/>
                <w:i/>
                <w:color w:val="00B050"/>
                <w:sz w:val="28"/>
                <w:szCs w:val="28"/>
              </w:rPr>
              <w:t xml:space="preserve"> i spacer </w:t>
            </w:r>
          </w:p>
          <w:p w:rsidR="006465AD" w:rsidRDefault="00600AE6" w:rsidP="00F862A4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po Starówce</w:t>
            </w:r>
          </w:p>
          <w:p w:rsidR="00687695" w:rsidRDefault="00600AE6" w:rsidP="00687695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8.45 – 13.00</w:t>
            </w:r>
            <w:r w:rsidR="00687695" w:rsidRPr="004B1065">
              <w:rPr>
                <w:b/>
                <w:color w:val="7030A0"/>
                <w:sz w:val="28"/>
                <w:szCs w:val="28"/>
              </w:rPr>
              <w:t xml:space="preserve"> </w:t>
            </w:r>
          </w:p>
          <w:p w:rsidR="00687695" w:rsidRDefault="00687695" w:rsidP="00687695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4B1065">
              <w:rPr>
                <w:b/>
                <w:color w:val="7030A0"/>
                <w:sz w:val="28"/>
                <w:szCs w:val="28"/>
              </w:rPr>
              <w:t>Warsztaty plastyczne</w:t>
            </w:r>
          </w:p>
          <w:p w:rsidR="00687695" w:rsidRDefault="00687695" w:rsidP="00687695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3.00 – 14.00/14.15-15.15</w:t>
            </w:r>
          </w:p>
          <w:p w:rsidR="006F3CD0" w:rsidRPr="00710B36" w:rsidRDefault="006F3CD0" w:rsidP="006F3CD0">
            <w:pPr>
              <w:jc w:val="center"/>
              <w:rPr>
                <w:b/>
                <w:sz w:val="28"/>
                <w:szCs w:val="28"/>
              </w:rPr>
            </w:pPr>
            <w:r w:rsidRPr="00710B36">
              <w:rPr>
                <w:b/>
                <w:sz w:val="28"/>
                <w:szCs w:val="28"/>
              </w:rPr>
              <w:t xml:space="preserve">Gry i zabawy </w:t>
            </w:r>
            <w:r>
              <w:rPr>
                <w:b/>
                <w:sz w:val="28"/>
                <w:szCs w:val="28"/>
              </w:rPr>
              <w:t xml:space="preserve"> stolikowe</w:t>
            </w:r>
          </w:p>
          <w:p w:rsidR="002B7FA8" w:rsidRPr="00BC02FF" w:rsidRDefault="006F3CD0" w:rsidP="006F3CD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3</w:t>
            </w:r>
            <w:r w:rsidRPr="00710B36">
              <w:rPr>
                <w:b/>
                <w:sz w:val="28"/>
                <w:szCs w:val="28"/>
              </w:rPr>
              <w:t>0-16.00</w:t>
            </w:r>
          </w:p>
        </w:tc>
        <w:tc>
          <w:tcPr>
            <w:tcW w:w="3685" w:type="dxa"/>
            <w:tcBorders>
              <w:top w:val="nil"/>
            </w:tcBorders>
          </w:tcPr>
          <w:p w:rsidR="008101F8" w:rsidRPr="00BC02FF" w:rsidRDefault="008101F8" w:rsidP="00E3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ió</w:t>
            </w:r>
            <w:r w:rsidRPr="00BC02FF">
              <w:rPr>
                <w:sz w:val="28"/>
                <w:szCs w:val="28"/>
              </w:rPr>
              <w:t>rka</w:t>
            </w:r>
          </w:p>
          <w:p w:rsidR="0035420B" w:rsidRPr="006B3D03" w:rsidRDefault="00E320A2" w:rsidP="008101F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B3D03">
              <w:rPr>
                <w:b/>
                <w:sz w:val="28"/>
                <w:szCs w:val="28"/>
              </w:rPr>
              <w:t xml:space="preserve">8.00  -  </w:t>
            </w:r>
            <w:r w:rsidR="006B3D03">
              <w:rPr>
                <w:b/>
                <w:sz w:val="28"/>
                <w:szCs w:val="28"/>
              </w:rPr>
              <w:t>8.15</w:t>
            </w:r>
            <w:r w:rsidRPr="006B3D03">
              <w:rPr>
                <w:b/>
                <w:color w:val="FF0000"/>
                <w:sz w:val="28"/>
                <w:szCs w:val="28"/>
              </w:rPr>
              <w:t xml:space="preserve">  </w:t>
            </w:r>
          </w:p>
          <w:p w:rsidR="00387D42" w:rsidRPr="006D31C0" w:rsidRDefault="00387D42" w:rsidP="00387D4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D31C0">
              <w:rPr>
                <w:b/>
                <w:color w:val="FF0000"/>
                <w:sz w:val="28"/>
                <w:szCs w:val="28"/>
              </w:rPr>
              <w:t>Miasteczko westernowe</w:t>
            </w:r>
          </w:p>
          <w:p w:rsidR="00387D42" w:rsidRPr="006D31C0" w:rsidRDefault="00387D42" w:rsidP="00387D4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w</w:t>
            </w:r>
            <w:r w:rsidRPr="006D31C0">
              <w:rPr>
                <w:b/>
                <w:color w:val="FF0000"/>
                <w:sz w:val="28"/>
                <w:szCs w:val="28"/>
              </w:rPr>
              <w:t xml:space="preserve"> Runowie k/Piaseczna</w:t>
            </w:r>
          </w:p>
          <w:p w:rsidR="00387D42" w:rsidRPr="006D31C0" w:rsidRDefault="00387D42" w:rsidP="00387D4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D31C0">
              <w:rPr>
                <w:b/>
                <w:color w:val="FF0000"/>
                <w:sz w:val="28"/>
                <w:szCs w:val="28"/>
              </w:rPr>
              <w:t>8.30 – 13.30</w:t>
            </w:r>
          </w:p>
          <w:p w:rsidR="00387D42" w:rsidRPr="006F3CD0" w:rsidRDefault="00387D42" w:rsidP="00387D42">
            <w:pPr>
              <w:jc w:val="center"/>
              <w:rPr>
                <w:b/>
                <w:sz w:val="28"/>
                <w:szCs w:val="28"/>
              </w:rPr>
            </w:pPr>
            <w:r w:rsidRPr="006F3CD0">
              <w:rPr>
                <w:b/>
                <w:sz w:val="28"/>
                <w:szCs w:val="28"/>
              </w:rPr>
              <w:t>Zajęcia plastyczne</w:t>
            </w:r>
          </w:p>
          <w:p w:rsidR="00387D42" w:rsidRDefault="00387D42" w:rsidP="00387D42">
            <w:pPr>
              <w:jc w:val="center"/>
              <w:rPr>
                <w:b/>
                <w:sz w:val="28"/>
                <w:szCs w:val="28"/>
              </w:rPr>
            </w:pPr>
            <w:r w:rsidRPr="006F3CD0">
              <w:rPr>
                <w:b/>
                <w:sz w:val="28"/>
                <w:szCs w:val="28"/>
              </w:rPr>
              <w:t>14.00 – 15.30</w:t>
            </w:r>
          </w:p>
          <w:p w:rsidR="00387D42" w:rsidRPr="00710B36" w:rsidRDefault="00387D42" w:rsidP="00387D42">
            <w:pPr>
              <w:jc w:val="center"/>
              <w:rPr>
                <w:b/>
                <w:sz w:val="28"/>
                <w:szCs w:val="28"/>
              </w:rPr>
            </w:pPr>
            <w:r w:rsidRPr="00710B36">
              <w:rPr>
                <w:b/>
                <w:sz w:val="28"/>
                <w:szCs w:val="28"/>
              </w:rPr>
              <w:t xml:space="preserve">Gry i zabawy </w:t>
            </w:r>
            <w:r>
              <w:rPr>
                <w:b/>
                <w:sz w:val="28"/>
                <w:szCs w:val="28"/>
              </w:rPr>
              <w:t xml:space="preserve"> stolikowe</w:t>
            </w:r>
          </w:p>
          <w:p w:rsidR="002B7FA8" w:rsidRPr="00BC02FF" w:rsidRDefault="00387D42" w:rsidP="00387D4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3</w:t>
            </w:r>
            <w:r w:rsidRPr="00710B36">
              <w:rPr>
                <w:b/>
                <w:sz w:val="28"/>
                <w:szCs w:val="28"/>
              </w:rPr>
              <w:t>0-16.00</w:t>
            </w:r>
          </w:p>
        </w:tc>
        <w:tc>
          <w:tcPr>
            <w:tcW w:w="289" w:type="dxa"/>
            <w:tcBorders>
              <w:top w:val="nil"/>
              <w:bottom w:val="nil"/>
              <w:right w:val="nil"/>
            </w:tcBorders>
          </w:tcPr>
          <w:p w:rsidR="002B7FA8" w:rsidRPr="00BC02FF" w:rsidRDefault="002B7FA8" w:rsidP="008101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948B6" w:rsidRPr="00BC02FF" w:rsidRDefault="005948B6" w:rsidP="008101F8">
            <w:pPr>
              <w:jc w:val="center"/>
              <w:rPr>
                <w:sz w:val="28"/>
                <w:szCs w:val="28"/>
              </w:rPr>
            </w:pPr>
          </w:p>
        </w:tc>
      </w:tr>
      <w:tr w:rsidR="00B73342" w:rsidRPr="00BC02FF" w:rsidTr="006D31C0">
        <w:trPr>
          <w:cantSplit/>
          <w:trHeight w:val="2835"/>
        </w:trPr>
        <w:tc>
          <w:tcPr>
            <w:tcW w:w="851" w:type="dxa"/>
            <w:textDirection w:val="btLr"/>
          </w:tcPr>
          <w:p w:rsidR="00990F22" w:rsidRPr="00BC02FF" w:rsidRDefault="004D1427" w:rsidP="008101F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C02FF">
              <w:rPr>
                <w:b/>
                <w:sz w:val="28"/>
                <w:szCs w:val="28"/>
              </w:rPr>
              <w:t>Wtorek</w:t>
            </w:r>
          </w:p>
          <w:p w:rsidR="004D1427" w:rsidRPr="00BC02FF" w:rsidRDefault="006D31C0" w:rsidP="008101F8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 lipca</w:t>
            </w:r>
          </w:p>
        </w:tc>
        <w:tc>
          <w:tcPr>
            <w:tcW w:w="3685" w:type="dxa"/>
          </w:tcPr>
          <w:p w:rsidR="00E320A2" w:rsidRDefault="00E320A2" w:rsidP="00E3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ió</w:t>
            </w:r>
            <w:r w:rsidRPr="00BC02FF">
              <w:rPr>
                <w:sz w:val="28"/>
                <w:szCs w:val="28"/>
              </w:rPr>
              <w:t>rka</w:t>
            </w:r>
          </w:p>
          <w:p w:rsidR="00E320A2" w:rsidRPr="006B3D03" w:rsidRDefault="00E320A2" w:rsidP="00E320A2">
            <w:pPr>
              <w:jc w:val="center"/>
              <w:rPr>
                <w:b/>
                <w:sz w:val="28"/>
                <w:szCs w:val="28"/>
              </w:rPr>
            </w:pPr>
            <w:r w:rsidRPr="006B3D03">
              <w:rPr>
                <w:b/>
                <w:sz w:val="28"/>
                <w:szCs w:val="28"/>
              </w:rPr>
              <w:t>8.00  -  8.30</w:t>
            </w:r>
          </w:p>
          <w:p w:rsidR="006D31C0" w:rsidRPr="006F2276" w:rsidRDefault="006F2276" w:rsidP="00124697">
            <w:pPr>
              <w:jc w:val="center"/>
              <w:rPr>
                <w:b/>
                <w:i/>
                <w:color w:val="00B0F0"/>
                <w:sz w:val="28"/>
                <w:szCs w:val="28"/>
              </w:rPr>
            </w:pPr>
            <w:r w:rsidRPr="006F2276">
              <w:rPr>
                <w:b/>
                <w:i/>
                <w:color w:val="00B0F0"/>
                <w:sz w:val="28"/>
                <w:szCs w:val="28"/>
              </w:rPr>
              <w:t>Muzeum Fryderyka Chopina</w:t>
            </w:r>
          </w:p>
          <w:p w:rsidR="006F2276" w:rsidRPr="006F2276" w:rsidRDefault="006F2276" w:rsidP="00124697">
            <w:pPr>
              <w:jc w:val="center"/>
              <w:rPr>
                <w:b/>
                <w:i/>
                <w:color w:val="00B0F0"/>
                <w:sz w:val="28"/>
                <w:szCs w:val="28"/>
              </w:rPr>
            </w:pPr>
            <w:r w:rsidRPr="006F2276">
              <w:rPr>
                <w:b/>
                <w:i/>
                <w:color w:val="00B0F0"/>
                <w:sz w:val="28"/>
                <w:szCs w:val="28"/>
              </w:rPr>
              <w:t>8.45 – 12.00</w:t>
            </w:r>
          </w:p>
          <w:p w:rsidR="00A31A56" w:rsidRDefault="00A31A56" w:rsidP="006D5802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  <w:p w:rsidR="006D5802" w:rsidRDefault="006D5802" w:rsidP="006D580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4B1065">
              <w:rPr>
                <w:b/>
                <w:color w:val="7030A0"/>
                <w:sz w:val="28"/>
                <w:szCs w:val="28"/>
              </w:rPr>
              <w:t>Warsztaty plastyczne</w:t>
            </w:r>
          </w:p>
          <w:p w:rsidR="006D5802" w:rsidRDefault="006D5802" w:rsidP="006D580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3.00 – 15.30</w:t>
            </w:r>
          </w:p>
          <w:p w:rsidR="00124697" w:rsidRPr="00B05957" w:rsidRDefault="006E6B99" w:rsidP="00124697">
            <w:pPr>
              <w:jc w:val="center"/>
              <w:rPr>
                <w:b/>
                <w:i/>
                <w:sz w:val="28"/>
                <w:szCs w:val="28"/>
              </w:rPr>
            </w:pPr>
            <w:r w:rsidRPr="00B05957">
              <w:rPr>
                <w:b/>
                <w:i/>
                <w:sz w:val="28"/>
                <w:szCs w:val="28"/>
              </w:rPr>
              <w:t xml:space="preserve">Gry i zabawy </w:t>
            </w:r>
          </w:p>
          <w:p w:rsidR="006E6B99" w:rsidRPr="006E6B99" w:rsidRDefault="006D5802" w:rsidP="0012469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.3</w:t>
            </w:r>
            <w:r w:rsidR="006E6B99" w:rsidRPr="00B05957">
              <w:rPr>
                <w:b/>
                <w:i/>
                <w:sz w:val="28"/>
                <w:szCs w:val="28"/>
              </w:rPr>
              <w:t>0-16.00</w:t>
            </w:r>
          </w:p>
        </w:tc>
        <w:tc>
          <w:tcPr>
            <w:tcW w:w="3686" w:type="dxa"/>
          </w:tcPr>
          <w:p w:rsidR="00E320A2" w:rsidRDefault="008101F8" w:rsidP="007C71A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ió</w:t>
            </w:r>
            <w:r w:rsidR="00BC02FF" w:rsidRPr="00BC02FF">
              <w:rPr>
                <w:sz w:val="28"/>
                <w:szCs w:val="28"/>
              </w:rPr>
              <w:t>rka</w:t>
            </w:r>
          </w:p>
          <w:p w:rsidR="0035420B" w:rsidRPr="006B3D03" w:rsidRDefault="006B3D03" w:rsidP="007C71A1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00  -  8.15</w:t>
            </w:r>
          </w:p>
          <w:p w:rsidR="006D31C0" w:rsidRPr="006D31C0" w:rsidRDefault="006D31C0" w:rsidP="006D31C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D31C0">
              <w:rPr>
                <w:b/>
                <w:color w:val="FF0000"/>
                <w:sz w:val="28"/>
                <w:szCs w:val="28"/>
              </w:rPr>
              <w:t>Miasteczko westernowe</w:t>
            </w:r>
          </w:p>
          <w:p w:rsidR="006D31C0" w:rsidRPr="006D31C0" w:rsidRDefault="002E34B5" w:rsidP="006D31C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w</w:t>
            </w:r>
            <w:r w:rsidR="006D31C0" w:rsidRPr="006D31C0">
              <w:rPr>
                <w:b/>
                <w:color w:val="FF0000"/>
                <w:sz w:val="28"/>
                <w:szCs w:val="28"/>
              </w:rPr>
              <w:t xml:space="preserve"> Runowie k/Piaseczna</w:t>
            </w:r>
          </w:p>
          <w:p w:rsidR="006D31C0" w:rsidRPr="006D31C0" w:rsidRDefault="006D31C0" w:rsidP="006D31C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D31C0">
              <w:rPr>
                <w:b/>
                <w:color w:val="FF0000"/>
                <w:sz w:val="28"/>
                <w:szCs w:val="28"/>
              </w:rPr>
              <w:t>8.30 – 13.30</w:t>
            </w:r>
          </w:p>
          <w:p w:rsidR="006D5802" w:rsidRPr="00AE6202" w:rsidRDefault="006D5802" w:rsidP="006D5802">
            <w:pPr>
              <w:jc w:val="center"/>
              <w:rPr>
                <w:b/>
                <w:i/>
                <w:color w:val="C45911" w:themeColor="accent2" w:themeShade="BF"/>
                <w:sz w:val="28"/>
                <w:szCs w:val="28"/>
              </w:rPr>
            </w:pPr>
            <w:r w:rsidRPr="00AE6202">
              <w:rPr>
                <w:b/>
                <w:i/>
                <w:color w:val="C45911" w:themeColor="accent2" w:themeShade="BF"/>
                <w:sz w:val="28"/>
                <w:szCs w:val="28"/>
              </w:rPr>
              <w:t>Zajęcia komputerowe</w:t>
            </w:r>
          </w:p>
          <w:p w:rsidR="006D5802" w:rsidRPr="00AE6202" w:rsidRDefault="006D5802" w:rsidP="006D5802">
            <w:pPr>
              <w:jc w:val="center"/>
              <w:rPr>
                <w:b/>
                <w:i/>
                <w:color w:val="C45911" w:themeColor="accent2" w:themeShade="BF"/>
                <w:sz w:val="28"/>
                <w:szCs w:val="28"/>
              </w:rPr>
            </w:pPr>
            <w:r w:rsidRPr="00AE6202">
              <w:rPr>
                <w:b/>
                <w:i/>
                <w:color w:val="C45911" w:themeColor="accent2" w:themeShade="BF"/>
                <w:sz w:val="28"/>
                <w:szCs w:val="28"/>
              </w:rPr>
              <w:t>14.00-15.00</w:t>
            </w:r>
          </w:p>
          <w:p w:rsidR="006E6B99" w:rsidRPr="00B05957" w:rsidRDefault="006E6B99" w:rsidP="006E6B99">
            <w:pPr>
              <w:jc w:val="center"/>
              <w:rPr>
                <w:b/>
                <w:i/>
                <w:sz w:val="28"/>
                <w:szCs w:val="28"/>
              </w:rPr>
            </w:pPr>
            <w:r w:rsidRPr="00B05957">
              <w:rPr>
                <w:b/>
                <w:i/>
                <w:sz w:val="28"/>
                <w:szCs w:val="28"/>
              </w:rPr>
              <w:t xml:space="preserve">Gry i zabawy </w:t>
            </w:r>
          </w:p>
          <w:p w:rsidR="00BC02FF" w:rsidRPr="00BC02FF" w:rsidRDefault="006E6B99" w:rsidP="006E6B99">
            <w:pPr>
              <w:jc w:val="center"/>
              <w:rPr>
                <w:sz w:val="28"/>
                <w:szCs w:val="28"/>
              </w:rPr>
            </w:pPr>
            <w:r w:rsidRPr="00B05957">
              <w:rPr>
                <w:b/>
                <w:i/>
                <w:sz w:val="28"/>
                <w:szCs w:val="28"/>
              </w:rPr>
              <w:t>14.30-16.00</w:t>
            </w:r>
          </w:p>
        </w:tc>
        <w:tc>
          <w:tcPr>
            <w:tcW w:w="3969" w:type="dxa"/>
          </w:tcPr>
          <w:p w:rsidR="00E320A2" w:rsidRDefault="00E320A2" w:rsidP="00E3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ió</w:t>
            </w:r>
            <w:r w:rsidRPr="00BC02FF">
              <w:rPr>
                <w:sz w:val="28"/>
                <w:szCs w:val="28"/>
              </w:rPr>
              <w:t>rka</w:t>
            </w:r>
          </w:p>
          <w:p w:rsidR="00E320A2" w:rsidRPr="006B3D03" w:rsidRDefault="00E320A2" w:rsidP="00E320A2">
            <w:pPr>
              <w:jc w:val="center"/>
              <w:rPr>
                <w:b/>
                <w:sz w:val="28"/>
                <w:szCs w:val="28"/>
              </w:rPr>
            </w:pPr>
            <w:r w:rsidRPr="006B3D03">
              <w:rPr>
                <w:b/>
                <w:sz w:val="28"/>
                <w:szCs w:val="28"/>
              </w:rPr>
              <w:t>8.00  -  8.30</w:t>
            </w:r>
          </w:p>
          <w:p w:rsidR="00600AE6" w:rsidRPr="00387D42" w:rsidRDefault="00387D42" w:rsidP="00705CAA">
            <w:pPr>
              <w:jc w:val="center"/>
              <w:rPr>
                <w:b/>
                <w:i/>
                <w:color w:val="0070C0"/>
                <w:sz w:val="28"/>
                <w:szCs w:val="28"/>
              </w:rPr>
            </w:pPr>
            <w:r w:rsidRPr="00387D42">
              <w:rPr>
                <w:b/>
                <w:i/>
                <w:color w:val="0070C0"/>
                <w:sz w:val="28"/>
                <w:szCs w:val="28"/>
              </w:rPr>
              <w:t>Zwiedzanie Pałacu Prezydenckiego</w:t>
            </w:r>
          </w:p>
          <w:p w:rsidR="00387D42" w:rsidRPr="00387D42" w:rsidRDefault="00387D42" w:rsidP="00705CAA">
            <w:pPr>
              <w:jc w:val="center"/>
              <w:rPr>
                <w:b/>
                <w:i/>
                <w:color w:val="0070C0"/>
                <w:sz w:val="28"/>
                <w:szCs w:val="28"/>
              </w:rPr>
            </w:pPr>
            <w:r w:rsidRPr="00387D42">
              <w:rPr>
                <w:b/>
                <w:i/>
                <w:color w:val="0070C0"/>
                <w:sz w:val="28"/>
                <w:szCs w:val="28"/>
              </w:rPr>
              <w:t>8.45 -13.00</w:t>
            </w:r>
          </w:p>
          <w:p w:rsidR="00A37B34" w:rsidRDefault="00FF6D14" w:rsidP="00705CA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potkanie ze Strażą Miejską</w:t>
            </w:r>
          </w:p>
          <w:p w:rsidR="00FF6D14" w:rsidRDefault="00FF6D14" w:rsidP="00705CA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.30-14.30</w:t>
            </w:r>
          </w:p>
          <w:p w:rsidR="00705CAA" w:rsidRPr="00B05957" w:rsidRDefault="00705CAA" w:rsidP="00705CAA">
            <w:pPr>
              <w:jc w:val="center"/>
              <w:rPr>
                <w:b/>
                <w:i/>
                <w:sz w:val="28"/>
                <w:szCs w:val="28"/>
              </w:rPr>
            </w:pPr>
            <w:r w:rsidRPr="00B05957">
              <w:rPr>
                <w:b/>
                <w:i/>
                <w:sz w:val="28"/>
                <w:szCs w:val="28"/>
              </w:rPr>
              <w:t xml:space="preserve">Gry i zabawy </w:t>
            </w:r>
          </w:p>
          <w:p w:rsidR="00705CAA" w:rsidRDefault="00481820" w:rsidP="00705CA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.30-16.0</w:t>
            </w:r>
            <w:r w:rsidR="00705CAA" w:rsidRPr="00B05957">
              <w:rPr>
                <w:b/>
                <w:i/>
                <w:sz w:val="28"/>
                <w:szCs w:val="28"/>
              </w:rPr>
              <w:t>0</w:t>
            </w:r>
          </w:p>
          <w:p w:rsidR="00B000D7" w:rsidRPr="00BC02FF" w:rsidRDefault="00B000D7" w:rsidP="00600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320A2" w:rsidRDefault="00E320A2" w:rsidP="00E3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ió</w:t>
            </w:r>
            <w:r w:rsidRPr="00BC02FF">
              <w:rPr>
                <w:sz w:val="28"/>
                <w:szCs w:val="28"/>
              </w:rPr>
              <w:t>rka</w:t>
            </w:r>
          </w:p>
          <w:p w:rsidR="00E320A2" w:rsidRPr="006B3D03" w:rsidRDefault="00E320A2" w:rsidP="00E320A2">
            <w:pPr>
              <w:jc w:val="center"/>
              <w:rPr>
                <w:b/>
                <w:sz w:val="28"/>
                <w:szCs w:val="28"/>
              </w:rPr>
            </w:pPr>
            <w:r w:rsidRPr="006B3D03">
              <w:rPr>
                <w:b/>
                <w:sz w:val="28"/>
                <w:szCs w:val="28"/>
              </w:rPr>
              <w:t>8.00  -  8.30</w:t>
            </w:r>
          </w:p>
          <w:p w:rsidR="00387D42" w:rsidRPr="00600AE6" w:rsidRDefault="00387D42" w:rsidP="00387D42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600AE6">
              <w:rPr>
                <w:b/>
                <w:i/>
                <w:color w:val="C00000"/>
                <w:sz w:val="28"/>
                <w:szCs w:val="28"/>
              </w:rPr>
              <w:t>Muzeum Starożytnego Hutnictwa Mazowieckiego</w:t>
            </w:r>
          </w:p>
          <w:p w:rsidR="00387D42" w:rsidRPr="00600AE6" w:rsidRDefault="00387D42" w:rsidP="00387D42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600AE6">
              <w:rPr>
                <w:b/>
                <w:i/>
                <w:color w:val="C00000"/>
                <w:sz w:val="28"/>
                <w:szCs w:val="28"/>
              </w:rPr>
              <w:t>9.30 – 12.30</w:t>
            </w:r>
          </w:p>
          <w:p w:rsidR="00FF6D14" w:rsidRDefault="00FF6D14" w:rsidP="00FF6D1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potkanie ze Strażą Miejską</w:t>
            </w:r>
          </w:p>
          <w:p w:rsidR="00FF6D14" w:rsidRDefault="00FF6D14" w:rsidP="00FF6D1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.30-14.30</w:t>
            </w:r>
          </w:p>
          <w:p w:rsidR="00705CAA" w:rsidRPr="00B05957" w:rsidRDefault="00FF6D14" w:rsidP="00705CA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Zajęcia plastyczne</w:t>
            </w:r>
          </w:p>
          <w:p w:rsidR="007C71A1" w:rsidRPr="00BC02FF" w:rsidRDefault="00FF6D14" w:rsidP="00705CA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.3</w:t>
            </w:r>
            <w:r w:rsidR="00705CAA" w:rsidRPr="00B05957">
              <w:rPr>
                <w:b/>
                <w:i/>
                <w:sz w:val="28"/>
                <w:szCs w:val="28"/>
              </w:rPr>
              <w:t>0-16.00</w:t>
            </w:r>
          </w:p>
        </w:tc>
        <w:tc>
          <w:tcPr>
            <w:tcW w:w="289" w:type="dxa"/>
            <w:tcBorders>
              <w:top w:val="nil"/>
              <w:bottom w:val="nil"/>
              <w:right w:val="nil"/>
            </w:tcBorders>
          </w:tcPr>
          <w:p w:rsidR="00896B2D" w:rsidRPr="00BC02FF" w:rsidRDefault="00896B2D" w:rsidP="00705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22EC0" w:rsidRPr="00BC02FF" w:rsidRDefault="00622EC0" w:rsidP="007A5EDE">
            <w:pPr>
              <w:jc w:val="center"/>
              <w:rPr>
                <w:sz w:val="28"/>
                <w:szCs w:val="28"/>
              </w:rPr>
            </w:pPr>
          </w:p>
        </w:tc>
      </w:tr>
      <w:tr w:rsidR="00B73342" w:rsidRPr="00BC02FF" w:rsidTr="006D31C0">
        <w:trPr>
          <w:cantSplit/>
          <w:trHeight w:val="2866"/>
        </w:trPr>
        <w:tc>
          <w:tcPr>
            <w:tcW w:w="851" w:type="dxa"/>
            <w:textDirection w:val="btLr"/>
          </w:tcPr>
          <w:p w:rsidR="00990F22" w:rsidRPr="00BC02FF" w:rsidRDefault="00B73342" w:rsidP="008101F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C02FF">
              <w:rPr>
                <w:b/>
                <w:sz w:val="28"/>
                <w:szCs w:val="28"/>
              </w:rPr>
              <w:lastRenderedPageBreak/>
              <w:t>Środa</w:t>
            </w:r>
          </w:p>
          <w:p w:rsidR="00B73342" w:rsidRPr="00BC02FF" w:rsidRDefault="006D31C0" w:rsidP="008101F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 lipca</w:t>
            </w:r>
          </w:p>
        </w:tc>
        <w:tc>
          <w:tcPr>
            <w:tcW w:w="3685" w:type="dxa"/>
          </w:tcPr>
          <w:p w:rsidR="00205718" w:rsidRDefault="00205718" w:rsidP="00205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ió</w:t>
            </w:r>
            <w:r w:rsidRPr="00BC02FF">
              <w:rPr>
                <w:sz w:val="28"/>
                <w:szCs w:val="28"/>
              </w:rPr>
              <w:t>rka</w:t>
            </w:r>
          </w:p>
          <w:p w:rsidR="00205718" w:rsidRPr="006B3D03" w:rsidRDefault="00205718" w:rsidP="00205718">
            <w:pPr>
              <w:jc w:val="center"/>
              <w:rPr>
                <w:b/>
                <w:sz w:val="28"/>
                <w:szCs w:val="28"/>
              </w:rPr>
            </w:pPr>
            <w:r w:rsidRPr="006B3D03">
              <w:rPr>
                <w:b/>
                <w:sz w:val="28"/>
                <w:szCs w:val="28"/>
              </w:rPr>
              <w:t>8.00  -  8.30</w:t>
            </w:r>
          </w:p>
          <w:p w:rsidR="00826465" w:rsidRPr="00600AE6" w:rsidRDefault="00826465" w:rsidP="00826465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600AE6">
              <w:rPr>
                <w:b/>
                <w:i/>
                <w:color w:val="C00000"/>
                <w:sz w:val="28"/>
                <w:szCs w:val="28"/>
              </w:rPr>
              <w:t>Muzeum Starożytnego Hutnictwa Mazowieckiego</w:t>
            </w:r>
          </w:p>
          <w:p w:rsidR="00826465" w:rsidRPr="00600AE6" w:rsidRDefault="00826465" w:rsidP="00826465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600AE6">
              <w:rPr>
                <w:b/>
                <w:i/>
                <w:color w:val="C00000"/>
                <w:sz w:val="28"/>
                <w:szCs w:val="28"/>
              </w:rPr>
              <w:t>9.30 – 12.30</w:t>
            </w:r>
          </w:p>
          <w:p w:rsidR="00B0030F" w:rsidRPr="00481820" w:rsidRDefault="00481820" w:rsidP="005948B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81820">
              <w:rPr>
                <w:b/>
                <w:sz w:val="28"/>
                <w:szCs w:val="28"/>
                <w:u w:val="single"/>
              </w:rPr>
              <w:t>Zajęcia sportowe</w:t>
            </w:r>
          </w:p>
          <w:p w:rsidR="00481820" w:rsidRPr="00481820" w:rsidRDefault="00481820" w:rsidP="005948B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81820">
              <w:rPr>
                <w:b/>
                <w:sz w:val="28"/>
                <w:szCs w:val="28"/>
                <w:u w:val="single"/>
              </w:rPr>
              <w:t>13.00 14.30</w:t>
            </w:r>
          </w:p>
          <w:p w:rsidR="00356866" w:rsidRPr="00B05957" w:rsidRDefault="00356866" w:rsidP="00356866">
            <w:pPr>
              <w:jc w:val="center"/>
              <w:rPr>
                <w:b/>
                <w:i/>
                <w:sz w:val="28"/>
                <w:szCs w:val="28"/>
              </w:rPr>
            </w:pPr>
            <w:r w:rsidRPr="00B05957">
              <w:rPr>
                <w:b/>
                <w:i/>
                <w:sz w:val="28"/>
                <w:szCs w:val="28"/>
              </w:rPr>
              <w:t xml:space="preserve">Gry i zabawy </w:t>
            </w:r>
          </w:p>
          <w:p w:rsidR="00356866" w:rsidRPr="00BC02FF" w:rsidRDefault="00356866" w:rsidP="0035686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.3</w:t>
            </w:r>
            <w:r w:rsidRPr="00B05957">
              <w:rPr>
                <w:b/>
                <w:i/>
                <w:sz w:val="28"/>
                <w:szCs w:val="28"/>
              </w:rPr>
              <w:t>0-16.00</w:t>
            </w:r>
          </w:p>
        </w:tc>
        <w:tc>
          <w:tcPr>
            <w:tcW w:w="3686" w:type="dxa"/>
          </w:tcPr>
          <w:p w:rsidR="00205718" w:rsidRDefault="00205718" w:rsidP="00205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ió</w:t>
            </w:r>
            <w:r w:rsidRPr="00BC02FF">
              <w:rPr>
                <w:sz w:val="28"/>
                <w:szCs w:val="28"/>
              </w:rPr>
              <w:t>rka</w:t>
            </w:r>
          </w:p>
          <w:p w:rsidR="00205718" w:rsidRPr="006B3D03" w:rsidRDefault="00205718" w:rsidP="00205718">
            <w:pPr>
              <w:jc w:val="center"/>
              <w:rPr>
                <w:b/>
                <w:sz w:val="28"/>
                <w:szCs w:val="28"/>
              </w:rPr>
            </w:pPr>
            <w:r w:rsidRPr="006B3D03">
              <w:rPr>
                <w:b/>
                <w:sz w:val="28"/>
                <w:szCs w:val="28"/>
              </w:rPr>
              <w:t>8.00  -  8.30</w:t>
            </w:r>
          </w:p>
          <w:p w:rsidR="006B3D03" w:rsidRDefault="00826465" w:rsidP="00826465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 w:rsidRPr="00600AE6">
              <w:rPr>
                <w:b/>
                <w:i/>
                <w:color w:val="00B050"/>
                <w:sz w:val="28"/>
                <w:szCs w:val="28"/>
              </w:rPr>
              <w:t xml:space="preserve">Park Miniatur </w:t>
            </w:r>
            <w:r>
              <w:rPr>
                <w:b/>
                <w:i/>
                <w:color w:val="00B050"/>
                <w:sz w:val="28"/>
                <w:szCs w:val="28"/>
              </w:rPr>
              <w:t xml:space="preserve">i spacer </w:t>
            </w:r>
          </w:p>
          <w:p w:rsidR="00826465" w:rsidRDefault="00826465" w:rsidP="00826465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po Starówce</w:t>
            </w:r>
          </w:p>
          <w:p w:rsidR="00826465" w:rsidRPr="00600AE6" w:rsidRDefault="00826465" w:rsidP="00826465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8.45 – 13.00</w:t>
            </w:r>
          </w:p>
          <w:p w:rsidR="005948B6" w:rsidRPr="00710B36" w:rsidRDefault="005948B6" w:rsidP="005948B6">
            <w:pPr>
              <w:jc w:val="center"/>
              <w:rPr>
                <w:b/>
                <w:sz w:val="28"/>
                <w:szCs w:val="28"/>
              </w:rPr>
            </w:pPr>
            <w:r w:rsidRPr="00710B36">
              <w:rPr>
                <w:b/>
                <w:sz w:val="28"/>
                <w:szCs w:val="28"/>
              </w:rPr>
              <w:t xml:space="preserve">Gry i zabawy </w:t>
            </w:r>
          </w:p>
          <w:p w:rsidR="00A1424C" w:rsidRDefault="00481820" w:rsidP="005948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30-14.3</w:t>
            </w:r>
            <w:r w:rsidR="005948B6" w:rsidRPr="00710B36">
              <w:rPr>
                <w:b/>
                <w:sz w:val="28"/>
                <w:szCs w:val="28"/>
              </w:rPr>
              <w:t>0</w:t>
            </w:r>
          </w:p>
          <w:p w:rsidR="00481820" w:rsidRPr="00481820" w:rsidRDefault="00481820" w:rsidP="005948B6">
            <w:pPr>
              <w:jc w:val="center"/>
              <w:rPr>
                <w:b/>
                <w:i/>
                <w:sz w:val="28"/>
                <w:szCs w:val="28"/>
              </w:rPr>
            </w:pPr>
            <w:r w:rsidRPr="00481820">
              <w:rPr>
                <w:b/>
                <w:i/>
                <w:sz w:val="28"/>
                <w:szCs w:val="28"/>
              </w:rPr>
              <w:t>Oglądanie filmu</w:t>
            </w:r>
          </w:p>
          <w:p w:rsidR="00481820" w:rsidRPr="00BC02FF" w:rsidRDefault="00481820" w:rsidP="005948B6">
            <w:pPr>
              <w:jc w:val="center"/>
              <w:rPr>
                <w:sz w:val="28"/>
                <w:szCs w:val="28"/>
              </w:rPr>
            </w:pPr>
            <w:r w:rsidRPr="00481820">
              <w:rPr>
                <w:b/>
                <w:i/>
                <w:sz w:val="28"/>
                <w:szCs w:val="28"/>
              </w:rPr>
              <w:t>14.30 – 16.00</w:t>
            </w:r>
          </w:p>
        </w:tc>
        <w:tc>
          <w:tcPr>
            <w:tcW w:w="3969" w:type="dxa"/>
          </w:tcPr>
          <w:p w:rsidR="00205718" w:rsidRDefault="00205718" w:rsidP="00205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ió</w:t>
            </w:r>
            <w:r w:rsidRPr="00BC02FF">
              <w:rPr>
                <w:sz w:val="28"/>
                <w:szCs w:val="28"/>
              </w:rPr>
              <w:t>rka</w:t>
            </w:r>
          </w:p>
          <w:p w:rsidR="00205718" w:rsidRPr="006B3D03" w:rsidRDefault="006B3D03" w:rsidP="002057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00  -  8.15</w:t>
            </w:r>
          </w:p>
          <w:p w:rsidR="006D31C0" w:rsidRPr="006D31C0" w:rsidRDefault="006D31C0" w:rsidP="006D31C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D31C0">
              <w:rPr>
                <w:b/>
                <w:color w:val="FF0000"/>
                <w:sz w:val="28"/>
                <w:szCs w:val="28"/>
              </w:rPr>
              <w:t>Miasteczko westernowe</w:t>
            </w:r>
          </w:p>
          <w:p w:rsidR="006D31C0" w:rsidRPr="006D31C0" w:rsidRDefault="002E34B5" w:rsidP="006D31C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w</w:t>
            </w:r>
            <w:r w:rsidR="006D31C0" w:rsidRPr="006D31C0">
              <w:rPr>
                <w:b/>
                <w:color w:val="FF0000"/>
                <w:sz w:val="28"/>
                <w:szCs w:val="28"/>
              </w:rPr>
              <w:t xml:space="preserve"> Runowie k/Piaseczna</w:t>
            </w:r>
          </w:p>
          <w:p w:rsidR="006D31C0" w:rsidRPr="006D31C0" w:rsidRDefault="006D31C0" w:rsidP="006D31C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D31C0">
              <w:rPr>
                <w:b/>
                <w:color w:val="FF0000"/>
                <w:sz w:val="28"/>
                <w:szCs w:val="28"/>
              </w:rPr>
              <w:t>8.30 – 13.30</w:t>
            </w:r>
          </w:p>
          <w:p w:rsidR="00FF6D14" w:rsidRPr="00AE6202" w:rsidRDefault="00FF6D14" w:rsidP="00FF6D14">
            <w:pPr>
              <w:jc w:val="center"/>
              <w:rPr>
                <w:b/>
                <w:i/>
                <w:color w:val="C45911" w:themeColor="accent2" w:themeShade="BF"/>
                <w:sz w:val="28"/>
                <w:szCs w:val="28"/>
              </w:rPr>
            </w:pPr>
            <w:r w:rsidRPr="00AE6202">
              <w:rPr>
                <w:b/>
                <w:i/>
                <w:color w:val="C45911" w:themeColor="accent2" w:themeShade="BF"/>
                <w:sz w:val="28"/>
                <w:szCs w:val="28"/>
              </w:rPr>
              <w:t>Zajęcia komputerowe</w:t>
            </w:r>
          </w:p>
          <w:p w:rsidR="00FF6D14" w:rsidRPr="00AE6202" w:rsidRDefault="00FF6D14" w:rsidP="00FF6D14">
            <w:pPr>
              <w:jc w:val="center"/>
              <w:rPr>
                <w:b/>
                <w:i/>
                <w:color w:val="C45911" w:themeColor="accent2" w:themeShade="BF"/>
                <w:sz w:val="28"/>
                <w:szCs w:val="28"/>
              </w:rPr>
            </w:pPr>
            <w:r w:rsidRPr="00AE6202">
              <w:rPr>
                <w:b/>
                <w:i/>
                <w:color w:val="C45911" w:themeColor="accent2" w:themeShade="BF"/>
                <w:sz w:val="28"/>
                <w:szCs w:val="28"/>
              </w:rPr>
              <w:t>14.00-15.00</w:t>
            </w:r>
          </w:p>
          <w:p w:rsidR="002B3775" w:rsidRDefault="002B3775" w:rsidP="005948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y i zabawy</w:t>
            </w:r>
          </w:p>
          <w:p w:rsidR="002B3775" w:rsidRPr="00BC02FF" w:rsidRDefault="002B3775" w:rsidP="005948B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30 – 16.00</w:t>
            </w:r>
          </w:p>
        </w:tc>
        <w:tc>
          <w:tcPr>
            <w:tcW w:w="3685" w:type="dxa"/>
          </w:tcPr>
          <w:p w:rsidR="00205718" w:rsidRDefault="00205718" w:rsidP="00205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ió</w:t>
            </w:r>
            <w:r w:rsidRPr="00BC02FF">
              <w:rPr>
                <w:sz w:val="28"/>
                <w:szCs w:val="28"/>
              </w:rPr>
              <w:t>rka</w:t>
            </w:r>
          </w:p>
          <w:p w:rsidR="00205718" w:rsidRPr="006B3D03" w:rsidRDefault="00205718" w:rsidP="00205718">
            <w:pPr>
              <w:jc w:val="center"/>
              <w:rPr>
                <w:b/>
                <w:sz w:val="28"/>
                <w:szCs w:val="28"/>
              </w:rPr>
            </w:pPr>
            <w:r w:rsidRPr="006B3D03">
              <w:rPr>
                <w:b/>
                <w:sz w:val="28"/>
                <w:szCs w:val="28"/>
              </w:rPr>
              <w:t>8.00  -  8.30</w:t>
            </w:r>
          </w:p>
          <w:p w:rsidR="00387D42" w:rsidRPr="00387D42" w:rsidRDefault="00387D42" w:rsidP="00387D42">
            <w:pPr>
              <w:jc w:val="center"/>
              <w:rPr>
                <w:b/>
                <w:i/>
                <w:color w:val="0070C0"/>
                <w:sz w:val="28"/>
                <w:szCs w:val="28"/>
              </w:rPr>
            </w:pPr>
            <w:r w:rsidRPr="00387D42">
              <w:rPr>
                <w:b/>
                <w:i/>
                <w:color w:val="0070C0"/>
                <w:sz w:val="28"/>
                <w:szCs w:val="28"/>
              </w:rPr>
              <w:t>Zwiedzanie Pałacu Prezydenckiego</w:t>
            </w:r>
          </w:p>
          <w:p w:rsidR="00387D42" w:rsidRPr="00387D42" w:rsidRDefault="00387D42" w:rsidP="00387D42">
            <w:pPr>
              <w:jc w:val="center"/>
              <w:rPr>
                <w:b/>
                <w:i/>
                <w:color w:val="0070C0"/>
                <w:sz w:val="28"/>
                <w:szCs w:val="28"/>
              </w:rPr>
            </w:pPr>
            <w:r w:rsidRPr="00387D42">
              <w:rPr>
                <w:b/>
                <w:i/>
                <w:color w:val="0070C0"/>
                <w:sz w:val="28"/>
                <w:szCs w:val="28"/>
              </w:rPr>
              <w:t>8.45 -13.00</w:t>
            </w:r>
          </w:p>
          <w:p w:rsidR="00826465" w:rsidRPr="00865B40" w:rsidRDefault="00826465" w:rsidP="00826465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865B40">
              <w:rPr>
                <w:b/>
                <w:color w:val="7030A0"/>
                <w:sz w:val="28"/>
                <w:szCs w:val="28"/>
              </w:rPr>
              <w:t>Warsztaty plastyczne</w:t>
            </w:r>
          </w:p>
          <w:p w:rsidR="00826465" w:rsidRPr="00865B40" w:rsidRDefault="00387D42" w:rsidP="00826465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3.00-15.3</w:t>
            </w:r>
            <w:r w:rsidR="006D5802">
              <w:rPr>
                <w:b/>
                <w:color w:val="7030A0"/>
                <w:sz w:val="28"/>
                <w:szCs w:val="28"/>
              </w:rPr>
              <w:t>0</w:t>
            </w:r>
            <w:r w:rsidR="00826465">
              <w:rPr>
                <w:b/>
                <w:color w:val="7030A0"/>
                <w:sz w:val="28"/>
                <w:szCs w:val="28"/>
              </w:rPr>
              <w:t xml:space="preserve"> </w:t>
            </w:r>
          </w:p>
          <w:p w:rsidR="002B3775" w:rsidRDefault="002B3775" w:rsidP="005948B6">
            <w:pPr>
              <w:jc w:val="center"/>
              <w:rPr>
                <w:b/>
                <w:sz w:val="28"/>
                <w:szCs w:val="28"/>
              </w:rPr>
            </w:pPr>
          </w:p>
          <w:p w:rsidR="005948B6" w:rsidRPr="00710B36" w:rsidRDefault="005948B6" w:rsidP="005948B6">
            <w:pPr>
              <w:jc w:val="center"/>
              <w:rPr>
                <w:b/>
                <w:sz w:val="28"/>
                <w:szCs w:val="28"/>
              </w:rPr>
            </w:pPr>
            <w:r w:rsidRPr="00710B36">
              <w:rPr>
                <w:b/>
                <w:sz w:val="28"/>
                <w:szCs w:val="28"/>
              </w:rPr>
              <w:t xml:space="preserve">Gry i zabawy </w:t>
            </w:r>
          </w:p>
          <w:p w:rsidR="005948B6" w:rsidRPr="00BC02FF" w:rsidRDefault="005948B6" w:rsidP="005948B6">
            <w:pPr>
              <w:jc w:val="center"/>
              <w:rPr>
                <w:sz w:val="28"/>
                <w:szCs w:val="28"/>
              </w:rPr>
            </w:pPr>
            <w:r w:rsidRPr="00710B36">
              <w:rPr>
                <w:b/>
                <w:sz w:val="28"/>
                <w:szCs w:val="28"/>
              </w:rPr>
              <w:t>15.00-16.00</w:t>
            </w:r>
          </w:p>
        </w:tc>
        <w:tc>
          <w:tcPr>
            <w:tcW w:w="289" w:type="dxa"/>
            <w:tcBorders>
              <w:top w:val="nil"/>
              <w:bottom w:val="nil"/>
              <w:right w:val="nil"/>
            </w:tcBorders>
          </w:tcPr>
          <w:p w:rsidR="00705CAA" w:rsidRPr="00BC02FF" w:rsidRDefault="00705CAA" w:rsidP="00784D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E6D68" w:rsidRPr="00BC02FF" w:rsidRDefault="009E6D68" w:rsidP="00A1424C">
            <w:pPr>
              <w:rPr>
                <w:sz w:val="28"/>
                <w:szCs w:val="28"/>
              </w:rPr>
            </w:pPr>
          </w:p>
        </w:tc>
      </w:tr>
      <w:tr w:rsidR="00B73342" w:rsidRPr="00BC02FF" w:rsidTr="006D31C0">
        <w:trPr>
          <w:cantSplit/>
          <w:trHeight w:val="2464"/>
        </w:trPr>
        <w:tc>
          <w:tcPr>
            <w:tcW w:w="851" w:type="dxa"/>
            <w:textDirection w:val="btLr"/>
          </w:tcPr>
          <w:p w:rsidR="00990F22" w:rsidRPr="00BC02FF" w:rsidRDefault="00B73342" w:rsidP="008101F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C02FF">
              <w:rPr>
                <w:b/>
                <w:sz w:val="28"/>
                <w:szCs w:val="28"/>
              </w:rPr>
              <w:t>Czwartek</w:t>
            </w:r>
          </w:p>
          <w:p w:rsidR="00B73342" w:rsidRPr="00BC02FF" w:rsidRDefault="006D31C0" w:rsidP="008101F8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 lipca</w:t>
            </w:r>
          </w:p>
        </w:tc>
        <w:tc>
          <w:tcPr>
            <w:tcW w:w="3685" w:type="dxa"/>
          </w:tcPr>
          <w:p w:rsidR="006B3D03" w:rsidRPr="006B3D03" w:rsidRDefault="00205718" w:rsidP="006B3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Zbió</w:t>
            </w:r>
            <w:r w:rsidRPr="00BC02FF">
              <w:rPr>
                <w:sz w:val="28"/>
                <w:szCs w:val="28"/>
              </w:rPr>
              <w:t>rka</w:t>
            </w:r>
            <w:r w:rsidR="006B3D03">
              <w:rPr>
                <w:sz w:val="28"/>
                <w:szCs w:val="28"/>
              </w:rPr>
              <w:t xml:space="preserve">   </w:t>
            </w:r>
            <w:r w:rsidR="006B3D03" w:rsidRPr="006B3D03">
              <w:rPr>
                <w:b/>
                <w:sz w:val="28"/>
                <w:szCs w:val="28"/>
              </w:rPr>
              <w:t>8.00  -  8.30</w:t>
            </w:r>
          </w:p>
          <w:p w:rsidR="00387D42" w:rsidRPr="006D31C0" w:rsidRDefault="00387D42" w:rsidP="00387D4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D31C0">
              <w:rPr>
                <w:b/>
                <w:color w:val="FF0000"/>
                <w:sz w:val="28"/>
                <w:szCs w:val="28"/>
              </w:rPr>
              <w:t>Miasteczko westernowe</w:t>
            </w:r>
          </w:p>
          <w:p w:rsidR="00387D42" w:rsidRPr="006D31C0" w:rsidRDefault="00387D42" w:rsidP="00387D4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w</w:t>
            </w:r>
            <w:r w:rsidRPr="006D31C0">
              <w:rPr>
                <w:b/>
                <w:color w:val="FF0000"/>
                <w:sz w:val="28"/>
                <w:szCs w:val="28"/>
              </w:rPr>
              <w:t xml:space="preserve"> Runowie k/Piaseczna</w:t>
            </w:r>
          </w:p>
          <w:p w:rsidR="00387D42" w:rsidRPr="006D31C0" w:rsidRDefault="00387D42" w:rsidP="00387D4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D31C0">
              <w:rPr>
                <w:b/>
                <w:color w:val="FF0000"/>
                <w:sz w:val="28"/>
                <w:szCs w:val="28"/>
              </w:rPr>
              <w:t>8.30 – 13.30</w:t>
            </w:r>
          </w:p>
          <w:p w:rsidR="00A31A56" w:rsidRPr="00A37B34" w:rsidRDefault="00A31A56" w:rsidP="00A31A56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A37B34">
              <w:rPr>
                <w:b/>
                <w:color w:val="FF6600"/>
                <w:sz w:val="28"/>
                <w:szCs w:val="28"/>
              </w:rPr>
              <w:t>RC Liga</w:t>
            </w:r>
          </w:p>
          <w:p w:rsidR="00A31A56" w:rsidRDefault="00A31A56" w:rsidP="00A31A56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A37B34">
              <w:rPr>
                <w:b/>
                <w:color w:val="FF6600"/>
                <w:sz w:val="28"/>
                <w:szCs w:val="28"/>
              </w:rPr>
              <w:t>Modele zdalnie sterowane</w:t>
            </w:r>
          </w:p>
          <w:p w:rsidR="00A31A56" w:rsidRDefault="00A31A56" w:rsidP="00A31A56">
            <w:pPr>
              <w:jc w:val="center"/>
              <w:rPr>
                <w:b/>
                <w:color w:val="FF6600"/>
                <w:sz w:val="28"/>
                <w:szCs w:val="28"/>
              </w:rPr>
            </w:pPr>
            <w:r>
              <w:rPr>
                <w:b/>
                <w:color w:val="FF6600"/>
                <w:sz w:val="28"/>
                <w:szCs w:val="28"/>
              </w:rPr>
              <w:t>13.15-14.30</w:t>
            </w:r>
          </w:p>
          <w:p w:rsidR="00A31A56" w:rsidRPr="00A31A56" w:rsidRDefault="00A31A56" w:rsidP="00826465">
            <w:pPr>
              <w:jc w:val="center"/>
              <w:rPr>
                <w:b/>
                <w:i/>
                <w:sz w:val="28"/>
                <w:szCs w:val="28"/>
              </w:rPr>
            </w:pPr>
            <w:r w:rsidRPr="00A31A56">
              <w:rPr>
                <w:b/>
                <w:i/>
                <w:sz w:val="28"/>
                <w:szCs w:val="28"/>
              </w:rPr>
              <w:t>Gry i zabawy stolikowe</w:t>
            </w:r>
          </w:p>
          <w:p w:rsidR="00A31A56" w:rsidRPr="00A31A56" w:rsidRDefault="00A31A56" w:rsidP="0082646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</w:t>
            </w:r>
            <w:r w:rsidRPr="00A31A56">
              <w:rPr>
                <w:b/>
                <w:i/>
                <w:sz w:val="28"/>
                <w:szCs w:val="28"/>
              </w:rPr>
              <w:t>.30 –</w:t>
            </w:r>
            <w:r>
              <w:rPr>
                <w:b/>
                <w:i/>
                <w:sz w:val="28"/>
                <w:szCs w:val="28"/>
              </w:rPr>
              <w:t xml:space="preserve"> 16.00</w:t>
            </w:r>
          </w:p>
          <w:p w:rsidR="00356866" w:rsidRPr="00356866" w:rsidRDefault="00356866" w:rsidP="00A31A56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3686" w:type="dxa"/>
          </w:tcPr>
          <w:p w:rsidR="00205718" w:rsidRPr="006B3D03" w:rsidRDefault="00205718" w:rsidP="00205718">
            <w:pPr>
              <w:jc w:val="center"/>
              <w:rPr>
                <w:b/>
                <w:sz w:val="28"/>
                <w:szCs w:val="28"/>
              </w:rPr>
            </w:pPr>
            <w:r w:rsidRPr="006B3D03">
              <w:rPr>
                <w:b/>
                <w:sz w:val="28"/>
                <w:szCs w:val="28"/>
              </w:rPr>
              <w:t>Zbiórka</w:t>
            </w:r>
            <w:r w:rsidR="00A31A56" w:rsidRPr="006B3D03">
              <w:rPr>
                <w:b/>
                <w:sz w:val="28"/>
                <w:szCs w:val="28"/>
              </w:rPr>
              <w:t xml:space="preserve"> 8.00</w:t>
            </w:r>
          </w:p>
          <w:p w:rsidR="00A37B34" w:rsidRPr="00A37B34" w:rsidRDefault="00A37B34" w:rsidP="00205718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A37B34">
              <w:rPr>
                <w:b/>
                <w:color w:val="FF6600"/>
                <w:sz w:val="28"/>
                <w:szCs w:val="28"/>
              </w:rPr>
              <w:t>RC Liga</w:t>
            </w:r>
          </w:p>
          <w:p w:rsidR="00A37B34" w:rsidRDefault="00A37B34" w:rsidP="00205718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A37B34">
              <w:rPr>
                <w:b/>
                <w:color w:val="FF6600"/>
                <w:sz w:val="28"/>
                <w:szCs w:val="28"/>
              </w:rPr>
              <w:t>Modele zdalnie sterowane</w:t>
            </w:r>
          </w:p>
          <w:p w:rsidR="00A31A56" w:rsidRDefault="00A31A56" w:rsidP="00205718">
            <w:pPr>
              <w:jc w:val="center"/>
              <w:rPr>
                <w:b/>
                <w:color w:val="FF6600"/>
                <w:sz w:val="28"/>
                <w:szCs w:val="28"/>
              </w:rPr>
            </w:pPr>
            <w:r>
              <w:rPr>
                <w:b/>
                <w:color w:val="FF6600"/>
                <w:sz w:val="28"/>
                <w:szCs w:val="28"/>
              </w:rPr>
              <w:t>8.00-9.20</w:t>
            </w:r>
          </w:p>
          <w:p w:rsidR="00826465" w:rsidRPr="00600AE6" w:rsidRDefault="00826465" w:rsidP="00826465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600AE6">
              <w:rPr>
                <w:b/>
                <w:i/>
                <w:color w:val="C00000"/>
                <w:sz w:val="28"/>
                <w:szCs w:val="28"/>
              </w:rPr>
              <w:t>Muzeum Starożytnego Hutnictwa Mazowieckiego</w:t>
            </w:r>
          </w:p>
          <w:p w:rsidR="00826465" w:rsidRPr="00600AE6" w:rsidRDefault="00A37B34" w:rsidP="00826465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>
              <w:rPr>
                <w:b/>
                <w:i/>
                <w:color w:val="C00000"/>
                <w:sz w:val="28"/>
                <w:szCs w:val="28"/>
              </w:rPr>
              <w:t>9.3</w:t>
            </w:r>
            <w:r w:rsidR="00826465" w:rsidRPr="00600AE6">
              <w:rPr>
                <w:b/>
                <w:i/>
                <w:color w:val="C00000"/>
                <w:sz w:val="28"/>
                <w:szCs w:val="28"/>
              </w:rPr>
              <w:t>0 – 12.30</w:t>
            </w:r>
          </w:p>
          <w:p w:rsidR="008C1BD8" w:rsidRPr="00481820" w:rsidRDefault="00A31A56" w:rsidP="00705CA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81820">
              <w:rPr>
                <w:b/>
                <w:sz w:val="28"/>
                <w:szCs w:val="28"/>
                <w:u w:val="single"/>
              </w:rPr>
              <w:t>Zajęcia sportowe</w:t>
            </w:r>
          </w:p>
          <w:p w:rsidR="00A31A56" w:rsidRPr="00481820" w:rsidRDefault="00A31A56" w:rsidP="00705CA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81820">
              <w:rPr>
                <w:b/>
                <w:sz w:val="28"/>
                <w:szCs w:val="28"/>
                <w:u w:val="single"/>
              </w:rPr>
              <w:t>13.00 – 14.</w:t>
            </w:r>
            <w:r w:rsidR="00481820" w:rsidRPr="00481820">
              <w:rPr>
                <w:b/>
                <w:sz w:val="28"/>
                <w:szCs w:val="28"/>
                <w:u w:val="single"/>
              </w:rPr>
              <w:t>3</w:t>
            </w:r>
            <w:r w:rsidRPr="00481820">
              <w:rPr>
                <w:b/>
                <w:sz w:val="28"/>
                <w:szCs w:val="28"/>
                <w:u w:val="single"/>
              </w:rPr>
              <w:t>0</w:t>
            </w:r>
          </w:p>
          <w:p w:rsidR="00A31A56" w:rsidRPr="00A31A56" w:rsidRDefault="00A31A56" w:rsidP="00705CAA">
            <w:pPr>
              <w:jc w:val="center"/>
              <w:rPr>
                <w:b/>
                <w:sz w:val="28"/>
                <w:szCs w:val="28"/>
              </w:rPr>
            </w:pPr>
            <w:r w:rsidRPr="00A31A56">
              <w:rPr>
                <w:b/>
                <w:sz w:val="28"/>
                <w:szCs w:val="28"/>
              </w:rPr>
              <w:t>Zajęcia plastyczne</w:t>
            </w:r>
          </w:p>
          <w:p w:rsidR="00A31A56" w:rsidRPr="00481820" w:rsidRDefault="00481820" w:rsidP="00705CAA">
            <w:pPr>
              <w:jc w:val="center"/>
              <w:rPr>
                <w:b/>
                <w:sz w:val="28"/>
                <w:szCs w:val="28"/>
              </w:rPr>
            </w:pPr>
            <w:r w:rsidRPr="00481820">
              <w:rPr>
                <w:b/>
                <w:sz w:val="28"/>
                <w:szCs w:val="28"/>
              </w:rPr>
              <w:t>14.3</w:t>
            </w:r>
            <w:r w:rsidR="00A31A56" w:rsidRPr="00481820">
              <w:rPr>
                <w:b/>
                <w:sz w:val="28"/>
                <w:szCs w:val="28"/>
              </w:rPr>
              <w:t>0 – 15.30</w:t>
            </w:r>
          </w:p>
        </w:tc>
        <w:tc>
          <w:tcPr>
            <w:tcW w:w="3969" w:type="dxa"/>
          </w:tcPr>
          <w:p w:rsidR="006B3D03" w:rsidRPr="006B3D03" w:rsidRDefault="00205718" w:rsidP="006B3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Zbió</w:t>
            </w:r>
            <w:r w:rsidRPr="00BC02FF">
              <w:rPr>
                <w:sz w:val="28"/>
                <w:szCs w:val="28"/>
              </w:rPr>
              <w:t>rka</w:t>
            </w:r>
            <w:r w:rsidR="006B3D03">
              <w:rPr>
                <w:sz w:val="28"/>
                <w:szCs w:val="28"/>
              </w:rPr>
              <w:t xml:space="preserve">     </w:t>
            </w:r>
            <w:r w:rsidR="006B3D03" w:rsidRPr="006B3D03">
              <w:rPr>
                <w:b/>
                <w:sz w:val="28"/>
                <w:szCs w:val="28"/>
              </w:rPr>
              <w:t>8.00  -  8.30</w:t>
            </w:r>
          </w:p>
          <w:p w:rsidR="006F2276" w:rsidRPr="006F2276" w:rsidRDefault="006F2276" w:rsidP="006F2276">
            <w:pPr>
              <w:jc w:val="center"/>
              <w:rPr>
                <w:b/>
                <w:i/>
                <w:color w:val="00B0F0"/>
                <w:sz w:val="28"/>
                <w:szCs w:val="28"/>
              </w:rPr>
            </w:pPr>
            <w:r w:rsidRPr="006F2276">
              <w:rPr>
                <w:b/>
                <w:i/>
                <w:color w:val="00B0F0"/>
                <w:sz w:val="28"/>
                <w:szCs w:val="28"/>
              </w:rPr>
              <w:t>Muzeum Fryderyka Chopina</w:t>
            </w:r>
          </w:p>
          <w:p w:rsidR="006F2276" w:rsidRDefault="006F2276" w:rsidP="006F2276">
            <w:pPr>
              <w:jc w:val="center"/>
              <w:rPr>
                <w:b/>
                <w:i/>
                <w:color w:val="00B0F0"/>
                <w:sz w:val="28"/>
                <w:szCs w:val="28"/>
              </w:rPr>
            </w:pPr>
            <w:r w:rsidRPr="006F2276">
              <w:rPr>
                <w:b/>
                <w:i/>
                <w:color w:val="00B0F0"/>
                <w:sz w:val="28"/>
                <w:szCs w:val="28"/>
              </w:rPr>
              <w:t>8.45 – 12.00</w:t>
            </w:r>
          </w:p>
          <w:p w:rsidR="00A31A56" w:rsidRPr="00A37B34" w:rsidRDefault="00A31A56" w:rsidP="00A31A56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A37B34">
              <w:rPr>
                <w:b/>
                <w:color w:val="FF6600"/>
                <w:sz w:val="28"/>
                <w:szCs w:val="28"/>
              </w:rPr>
              <w:t>RC Liga</w:t>
            </w:r>
          </w:p>
          <w:p w:rsidR="00A31A56" w:rsidRDefault="00A31A56" w:rsidP="00A31A56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A37B34">
              <w:rPr>
                <w:b/>
                <w:color w:val="FF6600"/>
                <w:sz w:val="28"/>
                <w:szCs w:val="28"/>
              </w:rPr>
              <w:t>Modele zdalnie sterowane</w:t>
            </w:r>
          </w:p>
          <w:p w:rsidR="00A31A56" w:rsidRDefault="00A31A56" w:rsidP="00A31A56">
            <w:pPr>
              <w:jc w:val="center"/>
              <w:rPr>
                <w:b/>
                <w:color w:val="FF6600"/>
                <w:sz w:val="28"/>
                <w:szCs w:val="28"/>
              </w:rPr>
            </w:pPr>
            <w:r>
              <w:rPr>
                <w:b/>
                <w:color w:val="FF6600"/>
                <w:sz w:val="28"/>
                <w:szCs w:val="28"/>
              </w:rPr>
              <w:t>12.00-13.15</w:t>
            </w:r>
          </w:p>
          <w:p w:rsidR="00481820" w:rsidRPr="00481820" w:rsidRDefault="00481820" w:rsidP="00A31A56">
            <w:pPr>
              <w:jc w:val="center"/>
              <w:rPr>
                <w:b/>
                <w:sz w:val="28"/>
                <w:szCs w:val="28"/>
              </w:rPr>
            </w:pPr>
            <w:r w:rsidRPr="00481820">
              <w:rPr>
                <w:b/>
                <w:sz w:val="28"/>
                <w:szCs w:val="28"/>
              </w:rPr>
              <w:t>Karaoke</w:t>
            </w:r>
          </w:p>
          <w:p w:rsidR="00481820" w:rsidRPr="00481820" w:rsidRDefault="00481820" w:rsidP="00A31A56">
            <w:pPr>
              <w:jc w:val="center"/>
              <w:rPr>
                <w:b/>
                <w:sz w:val="28"/>
                <w:szCs w:val="28"/>
              </w:rPr>
            </w:pPr>
            <w:r w:rsidRPr="00481820">
              <w:rPr>
                <w:b/>
                <w:sz w:val="28"/>
                <w:szCs w:val="28"/>
              </w:rPr>
              <w:t>13.45 – 14.30</w:t>
            </w:r>
          </w:p>
          <w:p w:rsidR="00481820" w:rsidRPr="00481820" w:rsidRDefault="00481820" w:rsidP="00A31A56">
            <w:pPr>
              <w:jc w:val="center"/>
              <w:rPr>
                <w:b/>
                <w:sz w:val="28"/>
                <w:szCs w:val="28"/>
              </w:rPr>
            </w:pPr>
            <w:r w:rsidRPr="00481820">
              <w:rPr>
                <w:b/>
                <w:sz w:val="28"/>
                <w:szCs w:val="28"/>
              </w:rPr>
              <w:t>Zajęcia plastyczne</w:t>
            </w:r>
          </w:p>
          <w:p w:rsidR="00481820" w:rsidRPr="00481820" w:rsidRDefault="00481820" w:rsidP="00A31A56">
            <w:pPr>
              <w:jc w:val="center"/>
              <w:rPr>
                <w:b/>
                <w:sz w:val="28"/>
                <w:szCs w:val="28"/>
              </w:rPr>
            </w:pPr>
            <w:r w:rsidRPr="00481820">
              <w:rPr>
                <w:b/>
                <w:sz w:val="28"/>
                <w:szCs w:val="28"/>
              </w:rPr>
              <w:t>14.30 – 16.00</w:t>
            </w:r>
          </w:p>
          <w:p w:rsidR="00E320A2" w:rsidRPr="00BC02FF" w:rsidRDefault="00E320A2" w:rsidP="00705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B3D03" w:rsidRPr="006B3D03" w:rsidRDefault="00205718" w:rsidP="006B3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Zbió</w:t>
            </w:r>
            <w:r w:rsidRPr="00BC02FF">
              <w:rPr>
                <w:sz w:val="28"/>
                <w:szCs w:val="28"/>
              </w:rPr>
              <w:t>rka</w:t>
            </w:r>
            <w:r w:rsidR="006B3D03">
              <w:rPr>
                <w:sz w:val="28"/>
                <w:szCs w:val="28"/>
              </w:rPr>
              <w:t xml:space="preserve">  </w:t>
            </w:r>
            <w:r w:rsidR="006B3D03" w:rsidRPr="006B3D03">
              <w:rPr>
                <w:b/>
                <w:sz w:val="28"/>
                <w:szCs w:val="28"/>
              </w:rPr>
              <w:t>8.00  -  8.30</w:t>
            </w:r>
          </w:p>
          <w:p w:rsidR="006B3D03" w:rsidRDefault="00387D42" w:rsidP="00387D42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 w:rsidRPr="00600AE6">
              <w:rPr>
                <w:b/>
                <w:i/>
                <w:color w:val="00B050"/>
                <w:sz w:val="28"/>
                <w:szCs w:val="28"/>
              </w:rPr>
              <w:t xml:space="preserve">Park Miniatur </w:t>
            </w:r>
            <w:r>
              <w:rPr>
                <w:b/>
                <w:i/>
                <w:color w:val="00B050"/>
                <w:sz w:val="28"/>
                <w:szCs w:val="28"/>
              </w:rPr>
              <w:t xml:space="preserve">i spacer </w:t>
            </w:r>
          </w:p>
          <w:p w:rsidR="00387D42" w:rsidRDefault="00387D42" w:rsidP="00387D42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po Starówce</w:t>
            </w:r>
          </w:p>
          <w:p w:rsidR="00387D42" w:rsidRDefault="00387D42" w:rsidP="00387D42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8.45 – 13.00</w:t>
            </w:r>
          </w:p>
          <w:p w:rsidR="00387D42" w:rsidRPr="00481820" w:rsidRDefault="00387D42" w:rsidP="00387D42">
            <w:pPr>
              <w:jc w:val="center"/>
              <w:rPr>
                <w:b/>
                <w:sz w:val="28"/>
                <w:szCs w:val="28"/>
              </w:rPr>
            </w:pPr>
            <w:r w:rsidRPr="00481820">
              <w:rPr>
                <w:b/>
                <w:sz w:val="28"/>
                <w:szCs w:val="28"/>
              </w:rPr>
              <w:t>Karaoke</w:t>
            </w:r>
          </w:p>
          <w:p w:rsidR="00387D42" w:rsidRPr="00481820" w:rsidRDefault="00387D42" w:rsidP="00387D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30</w:t>
            </w:r>
            <w:r w:rsidRPr="00481820">
              <w:rPr>
                <w:b/>
                <w:sz w:val="28"/>
                <w:szCs w:val="28"/>
              </w:rPr>
              <w:t>– 14.30</w:t>
            </w:r>
          </w:p>
          <w:p w:rsidR="00A31A56" w:rsidRPr="00A37B34" w:rsidRDefault="00A31A56" w:rsidP="00A31A56">
            <w:pPr>
              <w:jc w:val="center"/>
              <w:rPr>
                <w:b/>
                <w:color w:val="FF6600"/>
                <w:sz w:val="28"/>
                <w:szCs w:val="28"/>
              </w:rPr>
            </w:pPr>
            <w:r w:rsidRPr="00A37B34">
              <w:rPr>
                <w:b/>
                <w:color w:val="FF6600"/>
                <w:sz w:val="28"/>
                <w:szCs w:val="28"/>
              </w:rPr>
              <w:t>RC Liga</w:t>
            </w:r>
          </w:p>
          <w:p w:rsidR="00A31A56" w:rsidRDefault="00A31A56" w:rsidP="00A31A56">
            <w:pPr>
              <w:jc w:val="center"/>
              <w:rPr>
                <w:b/>
                <w:color w:val="FF6600"/>
                <w:sz w:val="28"/>
                <w:szCs w:val="28"/>
              </w:rPr>
            </w:pPr>
            <w:r>
              <w:rPr>
                <w:b/>
                <w:color w:val="FF6600"/>
                <w:sz w:val="28"/>
                <w:szCs w:val="28"/>
              </w:rPr>
              <w:t>Modele zdalnie sterowane</w:t>
            </w:r>
          </w:p>
          <w:p w:rsidR="00A31A56" w:rsidRDefault="00A31A56" w:rsidP="00A31A56">
            <w:pPr>
              <w:jc w:val="center"/>
              <w:rPr>
                <w:b/>
                <w:color w:val="FF6600"/>
                <w:sz w:val="28"/>
                <w:szCs w:val="28"/>
              </w:rPr>
            </w:pPr>
            <w:r>
              <w:rPr>
                <w:b/>
                <w:color w:val="FF6600"/>
                <w:sz w:val="28"/>
                <w:szCs w:val="28"/>
              </w:rPr>
              <w:t>14.30 – 15.45</w:t>
            </w:r>
          </w:p>
          <w:p w:rsidR="00984E8F" w:rsidRPr="00BC02FF" w:rsidRDefault="00984E8F" w:rsidP="00705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nil"/>
              <w:bottom w:val="nil"/>
              <w:right w:val="nil"/>
            </w:tcBorders>
          </w:tcPr>
          <w:p w:rsidR="0035420B" w:rsidRPr="00BC02FF" w:rsidRDefault="0035420B" w:rsidP="00DD22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000D7" w:rsidRPr="00BC02FF" w:rsidRDefault="00B000D7" w:rsidP="007A5EDE">
            <w:pPr>
              <w:jc w:val="center"/>
              <w:rPr>
                <w:sz w:val="28"/>
                <w:szCs w:val="28"/>
              </w:rPr>
            </w:pPr>
          </w:p>
        </w:tc>
      </w:tr>
      <w:tr w:rsidR="00B73342" w:rsidRPr="00BC02FF" w:rsidTr="006D31C0">
        <w:trPr>
          <w:cantSplit/>
          <w:trHeight w:val="2663"/>
        </w:trPr>
        <w:tc>
          <w:tcPr>
            <w:tcW w:w="851" w:type="dxa"/>
            <w:textDirection w:val="btLr"/>
          </w:tcPr>
          <w:p w:rsidR="00B73342" w:rsidRPr="00BC02FF" w:rsidRDefault="00B73342" w:rsidP="008101F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C02FF">
              <w:rPr>
                <w:b/>
                <w:sz w:val="28"/>
                <w:szCs w:val="28"/>
              </w:rPr>
              <w:t>Piątek</w:t>
            </w:r>
          </w:p>
          <w:p w:rsidR="00990F22" w:rsidRDefault="006D31C0" w:rsidP="008101F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 lipca</w:t>
            </w:r>
          </w:p>
          <w:p w:rsidR="006D31C0" w:rsidRPr="00BC02FF" w:rsidRDefault="006D31C0" w:rsidP="008101F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05718" w:rsidRPr="00BC02FF" w:rsidRDefault="00205718" w:rsidP="00205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ió</w:t>
            </w:r>
            <w:r w:rsidRPr="00BC02FF">
              <w:rPr>
                <w:sz w:val="28"/>
                <w:szCs w:val="28"/>
              </w:rPr>
              <w:t>rka</w:t>
            </w:r>
            <w:r w:rsidR="00481820">
              <w:rPr>
                <w:sz w:val="28"/>
                <w:szCs w:val="28"/>
              </w:rPr>
              <w:t xml:space="preserve">   </w:t>
            </w:r>
            <w:r w:rsidRPr="00BC02FF">
              <w:rPr>
                <w:sz w:val="28"/>
                <w:szCs w:val="28"/>
              </w:rPr>
              <w:t xml:space="preserve">8.00  -  </w:t>
            </w:r>
            <w:r w:rsidR="00710B36">
              <w:rPr>
                <w:sz w:val="28"/>
                <w:szCs w:val="28"/>
              </w:rPr>
              <w:t>8.30</w:t>
            </w:r>
          </w:p>
          <w:p w:rsidR="00387D42" w:rsidRDefault="00387D42" w:rsidP="00387D42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 w:rsidRPr="00600AE6">
              <w:rPr>
                <w:b/>
                <w:i/>
                <w:color w:val="00B050"/>
                <w:sz w:val="28"/>
                <w:szCs w:val="28"/>
              </w:rPr>
              <w:t xml:space="preserve">Park Miniatur </w:t>
            </w:r>
            <w:r>
              <w:rPr>
                <w:b/>
                <w:i/>
                <w:color w:val="00B050"/>
                <w:sz w:val="28"/>
                <w:szCs w:val="28"/>
              </w:rPr>
              <w:t>i spacer po Starówce</w:t>
            </w:r>
          </w:p>
          <w:p w:rsidR="00387D42" w:rsidRDefault="00387D42" w:rsidP="00387D42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8.45 – 13.00</w:t>
            </w:r>
          </w:p>
          <w:p w:rsidR="00387D42" w:rsidRDefault="006B3D03" w:rsidP="002B7FA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Zajęcia plastyczne</w:t>
            </w:r>
          </w:p>
          <w:p w:rsidR="006B3D03" w:rsidRDefault="006B3D03" w:rsidP="002B7FA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.30 – 15.00</w:t>
            </w:r>
          </w:p>
          <w:p w:rsidR="002B7FA8" w:rsidRPr="00AE6202" w:rsidRDefault="002B7FA8" w:rsidP="002B7FA8">
            <w:pPr>
              <w:jc w:val="center"/>
              <w:rPr>
                <w:b/>
                <w:i/>
                <w:sz w:val="28"/>
                <w:szCs w:val="28"/>
              </w:rPr>
            </w:pPr>
            <w:r w:rsidRPr="00AE6202">
              <w:rPr>
                <w:b/>
                <w:i/>
                <w:sz w:val="28"/>
                <w:szCs w:val="28"/>
              </w:rPr>
              <w:t xml:space="preserve">Gry i zabawy </w:t>
            </w:r>
          </w:p>
          <w:p w:rsidR="002B7FA8" w:rsidRPr="00BC02FF" w:rsidRDefault="00AE6202" w:rsidP="002B7FA8">
            <w:pPr>
              <w:jc w:val="center"/>
              <w:rPr>
                <w:sz w:val="28"/>
                <w:szCs w:val="28"/>
              </w:rPr>
            </w:pPr>
            <w:r w:rsidRPr="00AE6202">
              <w:rPr>
                <w:b/>
                <w:i/>
                <w:sz w:val="28"/>
                <w:szCs w:val="28"/>
              </w:rPr>
              <w:t>15</w:t>
            </w:r>
            <w:r w:rsidR="003E5E02" w:rsidRPr="00AE6202">
              <w:rPr>
                <w:b/>
                <w:i/>
                <w:sz w:val="28"/>
                <w:szCs w:val="28"/>
              </w:rPr>
              <w:t>.0</w:t>
            </w:r>
            <w:r w:rsidR="002B7FA8" w:rsidRPr="00AE6202">
              <w:rPr>
                <w:b/>
                <w:i/>
                <w:sz w:val="28"/>
                <w:szCs w:val="28"/>
              </w:rPr>
              <w:t>0-16.00</w:t>
            </w:r>
          </w:p>
        </w:tc>
        <w:tc>
          <w:tcPr>
            <w:tcW w:w="3686" w:type="dxa"/>
          </w:tcPr>
          <w:p w:rsidR="00205718" w:rsidRPr="00BC02FF" w:rsidRDefault="00205718" w:rsidP="00205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ió</w:t>
            </w:r>
            <w:r w:rsidRPr="00BC02FF">
              <w:rPr>
                <w:sz w:val="28"/>
                <w:szCs w:val="28"/>
              </w:rPr>
              <w:t>rka</w:t>
            </w:r>
            <w:r w:rsidR="00481820">
              <w:rPr>
                <w:sz w:val="28"/>
                <w:szCs w:val="28"/>
              </w:rPr>
              <w:t xml:space="preserve">  </w:t>
            </w:r>
            <w:r w:rsidRPr="00BC02FF">
              <w:rPr>
                <w:sz w:val="28"/>
                <w:szCs w:val="28"/>
              </w:rPr>
              <w:t xml:space="preserve">8.00  -  </w:t>
            </w:r>
            <w:r w:rsidR="00710B36">
              <w:rPr>
                <w:sz w:val="28"/>
                <w:szCs w:val="28"/>
              </w:rPr>
              <w:t>8.30</w:t>
            </w:r>
          </w:p>
          <w:p w:rsidR="006F2276" w:rsidRPr="006F2276" w:rsidRDefault="006F2276" w:rsidP="006F2276">
            <w:pPr>
              <w:jc w:val="center"/>
              <w:rPr>
                <w:b/>
                <w:i/>
                <w:color w:val="00B0F0"/>
                <w:sz w:val="28"/>
                <w:szCs w:val="28"/>
              </w:rPr>
            </w:pPr>
            <w:r w:rsidRPr="006F2276">
              <w:rPr>
                <w:b/>
                <w:i/>
                <w:color w:val="00B0F0"/>
                <w:sz w:val="28"/>
                <w:szCs w:val="28"/>
              </w:rPr>
              <w:t>Muzeum Fryderyka Chopina</w:t>
            </w:r>
          </w:p>
          <w:p w:rsidR="006F2276" w:rsidRPr="006F2276" w:rsidRDefault="006F2276" w:rsidP="006F2276">
            <w:pPr>
              <w:jc w:val="center"/>
              <w:rPr>
                <w:b/>
                <w:i/>
                <w:color w:val="00B0F0"/>
                <w:sz w:val="28"/>
                <w:szCs w:val="28"/>
              </w:rPr>
            </w:pPr>
            <w:r w:rsidRPr="006F2276">
              <w:rPr>
                <w:b/>
                <w:i/>
                <w:color w:val="00B0F0"/>
                <w:sz w:val="28"/>
                <w:szCs w:val="28"/>
              </w:rPr>
              <w:t>8.45 – 12.00</w:t>
            </w:r>
          </w:p>
          <w:p w:rsidR="00A37B34" w:rsidRPr="00865B40" w:rsidRDefault="00A37B34" w:rsidP="00A37B34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865B40">
              <w:rPr>
                <w:b/>
                <w:color w:val="7030A0"/>
                <w:sz w:val="28"/>
                <w:szCs w:val="28"/>
              </w:rPr>
              <w:t>Warsztaty plastyczne</w:t>
            </w:r>
          </w:p>
          <w:p w:rsidR="00A37B34" w:rsidRPr="00865B40" w:rsidRDefault="00A37B34" w:rsidP="00A37B34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3</w:t>
            </w:r>
            <w:r w:rsidRPr="00865B40">
              <w:rPr>
                <w:b/>
                <w:color w:val="7030A0"/>
                <w:sz w:val="28"/>
                <w:szCs w:val="28"/>
              </w:rPr>
              <w:t>.00-15.30</w:t>
            </w:r>
          </w:p>
          <w:p w:rsidR="007F7F92" w:rsidRDefault="007F7F92" w:rsidP="005948B6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948B6" w:rsidRPr="00A769D1" w:rsidRDefault="002B7FA8" w:rsidP="005948B6">
            <w:pPr>
              <w:jc w:val="center"/>
              <w:rPr>
                <w:b/>
                <w:i/>
                <w:sz w:val="28"/>
                <w:szCs w:val="28"/>
              </w:rPr>
            </w:pPr>
            <w:r w:rsidRPr="00A769D1">
              <w:rPr>
                <w:b/>
                <w:i/>
                <w:sz w:val="28"/>
                <w:szCs w:val="28"/>
              </w:rPr>
              <w:t xml:space="preserve">Gry i zabawy </w:t>
            </w:r>
          </w:p>
          <w:p w:rsidR="002B7FA8" w:rsidRPr="00BC02FF" w:rsidRDefault="002B7FA8" w:rsidP="005948B6">
            <w:pPr>
              <w:jc w:val="center"/>
              <w:rPr>
                <w:sz w:val="28"/>
                <w:szCs w:val="28"/>
              </w:rPr>
            </w:pPr>
            <w:r w:rsidRPr="00A769D1">
              <w:rPr>
                <w:b/>
                <w:i/>
                <w:sz w:val="28"/>
                <w:szCs w:val="28"/>
              </w:rPr>
              <w:t>15.30-16.00</w:t>
            </w:r>
          </w:p>
        </w:tc>
        <w:tc>
          <w:tcPr>
            <w:tcW w:w="3969" w:type="dxa"/>
          </w:tcPr>
          <w:p w:rsidR="00205718" w:rsidRPr="00BC02FF" w:rsidRDefault="00205718" w:rsidP="00205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ió</w:t>
            </w:r>
            <w:r w:rsidRPr="00BC02FF">
              <w:rPr>
                <w:sz w:val="28"/>
                <w:szCs w:val="28"/>
              </w:rPr>
              <w:t>rka</w:t>
            </w:r>
            <w:r w:rsidR="00481820">
              <w:rPr>
                <w:sz w:val="28"/>
                <w:szCs w:val="28"/>
              </w:rPr>
              <w:t xml:space="preserve">  </w:t>
            </w:r>
            <w:r w:rsidRPr="00BC02FF">
              <w:rPr>
                <w:sz w:val="28"/>
                <w:szCs w:val="28"/>
              </w:rPr>
              <w:t>8.00  -  8.30</w:t>
            </w:r>
          </w:p>
          <w:p w:rsidR="00E47463" w:rsidRPr="00600AE6" w:rsidRDefault="00E47463" w:rsidP="00E47463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600AE6">
              <w:rPr>
                <w:b/>
                <w:i/>
                <w:color w:val="C00000"/>
                <w:sz w:val="28"/>
                <w:szCs w:val="28"/>
              </w:rPr>
              <w:t>Muzeum Starożytnego Hutnictwa Mazowieckiego</w:t>
            </w:r>
          </w:p>
          <w:p w:rsidR="00E47463" w:rsidRPr="00600AE6" w:rsidRDefault="00E47463" w:rsidP="00E47463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>
              <w:rPr>
                <w:b/>
                <w:i/>
                <w:color w:val="C00000"/>
                <w:sz w:val="28"/>
                <w:szCs w:val="28"/>
              </w:rPr>
              <w:t>9.3</w:t>
            </w:r>
            <w:r w:rsidRPr="00600AE6">
              <w:rPr>
                <w:b/>
                <w:i/>
                <w:color w:val="C00000"/>
                <w:sz w:val="28"/>
                <w:szCs w:val="28"/>
              </w:rPr>
              <w:t>0 – 12.30</w:t>
            </w:r>
          </w:p>
          <w:p w:rsidR="00A37B34" w:rsidRPr="001B158F" w:rsidRDefault="00A37B34" w:rsidP="00A37B34">
            <w:pPr>
              <w:jc w:val="center"/>
              <w:rPr>
                <w:b/>
                <w:i/>
                <w:color w:val="996633"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1B158F">
              <w:rPr>
                <w:b/>
                <w:i/>
                <w:color w:val="996633"/>
                <w:sz w:val="28"/>
                <w:szCs w:val="28"/>
              </w:rPr>
              <w:t>Warszt</w:t>
            </w:r>
            <w:proofErr w:type="spellEnd"/>
            <w:r w:rsidRPr="001B158F">
              <w:rPr>
                <w:b/>
                <w:i/>
                <w:color w:val="996633"/>
                <w:sz w:val="28"/>
                <w:szCs w:val="28"/>
              </w:rPr>
              <w:t>.</w:t>
            </w:r>
            <w:r w:rsidRPr="001B158F">
              <w:rPr>
                <w:b/>
                <w:i/>
                <w:color w:val="996633"/>
                <w:sz w:val="24"/>
                <w:szCs w:val="24"/>
              </w:rPr>
              <w:t xml:space="preserve"> -</w:t>
            </w:r>
            <w:r w:rsidRPr="001B158F">
              <w:rPr>
                <w:b/>
                <w:i/>
                <w:color w:val="996633"/>
                <w:sz w:val="28"/>
                <w:szCs w:val="28"/>
              </w:rPr>
              <w:t>Poznaję świat</w:t>
            </w:r>
          </w:p>
          <w:p w:rsidR="00A37B34" w:rsidRDefault="00A37B34" w:rsidP="00A37B34">
            <w:pPr>
              <w:jc w:val="center"/>
              <w:rPr>
                <w:b/>
                <w:i/>
                <w:color w:val="996633"/>
                <w:sz w:val="28"/>
                <w:szCs w:val="28"/>
              </w:rPr>
            </w:pPr>
            <w:r w:rsidRPr="001B158F">
              <w:rPr>
                <w:b/>
                <w:i/>
                <w:color w:val="996633"/>
                <w:sz w:val="28"/>
                <w:szCs w:val="28"/>
              </w:rPr>
              <w:t>,,</w:t>
            </w:r>
            <w:r>
              <w:rPr>
                <w:b/>
                <w:i/>
                <w:color w:val="996633"/>
                <w:sz w:val="28"/>
                <w:szCs w:val="28"/>
              </w:rPr>
              <w:t>Morskie opowieści</w:t>
            </w:r>
            <w:r w:rsidRPr="001B158F">
              <w:rPr>
                <w:b/>
                <w:i/>
                <w:color w:val="996633"/>
                <w:sz w:val="28"/>
                <w:szCs w:val="28"/>
              </w:rPr>
              <w:t>”</w:t>
            </w:r>
          </w:p>
          <w:p w:rsidR="00A37B34" w:rsidRPr="001B158F" w:rsidRDefault="00A37B34" w:rsidP="00A37B34">
            <w:pPr>
              <w:jc w:val="center"/>
              <w:rPr>
                <w:b/>
                <w:i/>
                <w:color w:val="996633"/>
                <w:sz w:val="28"/>
                <w:szCs w:val="28"/>
              </w:rPr>
            </w:pPr>
            <w:r>
              <w:rPr>
                <w:b/>
                <w:i/>
                <w:color w:val="996633"/>
                <w:sz w:val="28"/>
                <w:szCs w:val="28"/>
              </w:rPr>
              <w:t>lub,, Między nami Indianami”</w:t>
            </w:r>
          </w:p>
          <w:p w:rsidR="00A37B34" w:rsidRPr="001B158F" w:rsidRDefault="00A37B34" w:rsidP="00A37B34">
            <w:pPr>
              <w:jc w:val="center"/>
              <w:rPr>
                <w:b/>
                <w:color w:val="996633"/>
                <w:sz w:val="28"/>
                <w:szCs w:val="28"/>
              </w:rPr>
            </w:pPr>
            <w:r>
              <w:rPr>
                <w:b/>
                <w:i/>
                <w:color w:val="996633"/>
                <w:sz w:val="28"/>
                <w:szCs w:val="28"/>
              </w:rPr>
              <w:t>13.00-14.0</w:t>
            </w:r>
            <w:r w:rsidRPr="001B158F">
              <w:rPr>
                <w:b/>
                <w:i/>
                <w:color w:val="996633"/>
                <w:sz w:val="28"/>
                <w:szCs w:val="28"/>
              </w:rPr>
              <w:t>0</w:t>
            </w:r>
            <w:r>
              <w:rPr>
                <w:b/>
                <w:i/>
                <w:color w:val="996633"/>
                <w:sz w:val="28"/>
                <w:szCs w:val="28"/>
              </w:rPr>
              <w:t xml:space="preserve"> / 14.00-15.00</w:t>
            </w:r>
          </w:p>
          <w:p w:rsidR="005948B6" w:rsidRPr="00A769D1" w:rsidRDefault="005948B6" w:rsidP="005948B6">
            <w:pPr>
              <w:jc w:val="center"/>
              <w:rPr>
                <w:b/>
                <w:i/>
                <w:sz w:val="28"/>
                <w:szCs w:val="28"/>
              </w:rPr>
            </w:pPr>
            <w:r w:rsidRPr="00A769D1">
              <w:rPr>
                <w:b/>
                <w:i/>
                <w:sz w:val="28"/>
                <w:szCs w:val="28"/>
              </w:rPr>
              <w:t xml:space="preserve">Gry i zabawy </w:t>
            </w:r>
          </w:p>
          <w:p w:rsidR="00622EC0" w:rsidRPr="00BC02FF" w:rsidRDefault="005948B6" w:rsidP="005948B6">
            <w:pPr>
              <w:jc w:val="center"/>
              <w:rPr>
                <w:sz w:val="28"/>
                <w:szCs w:val="28"/>
              </w:rPr>
            </w:pPr>
            <w:r w:rsidRPr="00A769D1">
              <w:rPr>
                <w:b/>
                <w:i/>
                <w:sz w:val="28"/>
                <w:szCs w:val="28"/>
              </w:rPr>
              <w:t>15.00-16.00</w:t>
            </w:r>
          </w:p>
        </w:tc>
        <w:tc>
          <w:tcPr>
            <w:tcW w:w="3685" w:type="dxa"/>
          </w:tcPr>
          <w:p w:rsidR="00205718" w:rsidRPr="00BC02FF" w:rsidRDefault="00205718" w:rsidP="00205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ió</w:t>
            </w:r>
            <w:r w:rsidRPr="00BC02FF">
              <w:rPr>
                <w:sz w:val="28"/>
                <w:szCs w:val="28"/>
              </w:rPr>
              <w:t>rka</w:t>
            </w:r>
            <w:r w:rsidR="00481820">
              <w:rPr>
                <w:sz w:val="28"/>
                <w:szCs w:val="28"/>
              </w:rPr>
              <w:t xml:space="preserve">   </w:t>
            </w:r>
            <w:r w:rsidRPr="00BC02FF">
              <w:rPr>
                <w:sz w:val="28"/>
                <w:szCs w:val="28"/>
              </w:rPr>
              <w:t>8.00  -  8.30</w:t>
            </w:r>
          </w:p>
          <w:p w:rsidR="006B3D03" w:rsidRDefault="006B3D03" w:rsidP="006B3D03">
            <w:pPr>
              <w:jc w:val="center"/>
              <w:rPr>
                <w:b/>
                <w:color w:val="FFC000"/>
                <w:sz w:val="28"/>
                <w:szCs w:val="28"/>
              </w:rPr>
            </w:pPr>
            <w:r>
              <w:rPr>
                <w:b/>
                <w:color w:val="FFC000"/>
                <w:sz w:val="28"/>
                <w:szCs w:val="28"/>
              </w:rPr>
              <w:t>Wyjazd do kina</w:t>
            </w:r>
          </w:p>
          <w:p w:rsidR="006B3D03" w:rsidRPr="00865B40" w:rsidRDefault="006B3D03" w:rsidP="006B3D03">
            <w:pPr>
              <w:jc w:val="center"/>
              <w:rPr>
                <w:b/>
                <w:color w:val="FFC000"/>
                <w:sz w:val="28"/>
                <w:szCs w:val="28"/>
              </w:rPr>
            </w:pPr>
            <w:r>
              <w:rPr>
                <w:b/>
                <w:color w:val="FFC000"/>
                <w:sz w:val="28"/>
                <w:szCs w:val="28"/>
              </w:rPr>
              <w:t>9.00 – 12.30</w:t>
            </w:r>
          </w:p>
          <w:p w:rsidR="00387D42" w:rsidRPr="001B158F" w:rsidRDefault="00387D42" w:rsidP="00387D42">
            <w:pPr>
              <w:jc w:val="center"/>
              <w:rPr>
                <w:b/>
                <w:i/>
                <w:color w:val="996633"/>
                <w:sz w:val="28"/>
                <w:szCs w:val="28"/>
              </w:rPr>
            </w:pPr>
            <w:proofErr w:type="spellStart"/>
            <w:r w:rsidRPr="001B158F">
              <w:rPr>
                <w:b/>
                <w:i/>
                <w:color w:val="996633"/>
                <w:sz w:val="28"/>
                <w:szCs w:val="28"/>
              </w:rPr>
              <w:t>Warszt</w:t>
            </w:r>
            <w:proofErr w:type="spellEnd"/>
            <w:r w:rsidRPr="001B158F">
              <w:rPr>
                <w:b/>
                <w:i/>
                <w:color w:val="996633"/>
                <w:sz w:val="28"/>
                <w:szCs w:val="28"/>
              </w:rPr>
              <w:t>.</w:t>
            </w:r>
            <w:r w:rsidRPr="001B158F">
              <w:rPr>
                <w:b/>
                <w:i/>
                <w:color w:val="996633"/>
                <w:sz w:val="24"/>
                <w:szCs w:val="24"/>
              </w:rPr>
              <w:t xml:space="preserve"> -</w:t>
            </w:r>
            <w:r w:rsidRPr="001B158F">
              <w:rPr>
                <w:b/>
                <w:i/>
                <w:color w:val="996633"/>
                <w:sz w:val="28"/>
                <w:szCs w:val="28"/>
              </w:rPr>
              <w:t>Poznaję świat</w:t>
            </w:r>
          </w:p>
          <w:p w:rsidR="00387D42" w:rsidRDefault="00387D42" w:rsidP="00387D42">
            <w:pPr>
              <w:jc w:val="center"/>
              <w:rPr>
                <w:b/>
                <w:i/>
                <w:color w:val="996633"/>
                <w:sz w:val="28"/>
                <w:szCs w:val="28"/>
              </w:rPr>
            </w:pPr>
            <w:r w:rsidRPr="001B158F">
              <w:rPr>
                <w:b/>
                <w:i/>
                <w:color w:val="996633"/>
                <w:sz w:val="28"/>
                <w:szCs w:val="28"/>
              </w:rPr>
              <w:t>,,</w:t>
            </w:r>
            <w:r>
              <w:rPr>
                <w:b/>
                <w:i/>
                <w:color w:val="996633"/>
                <w:sz w:val="28"/>
                <w:szCs w:val="28"/>
              </w:rPr>
              <w:t>Morskie opowieści</w:t>
            </w:r>
            <w:r w:rsidRPr="001B158F">
              <w:rPr>
                <w:b/>
                <w:i/>
                <w:color w:val="996633"/>
                <w:sz w:val="28"/>
                <w:szCs w:val="28"/>
              </w:rPr>
              <w:t>”</w:t>
            </w:r>
          </w:p>
          <w:p w:rsidR="00387D42" w:rsidRPr="001B158F" w:rsidRDefault="00387D42" w:rsidP="00387D42">
            <w:pPr>
              <w:jc w:val="center"/>
              <w:rPr>
                <w:b/>
                <w:i/>
                <w:color w:val="996633"/>
                <w:sz w:val="28"/>
                <w:szCs w:val="28"/>
              </w:rPr>
            </w:pPr>
            <w:r>
              <w:rPr>
                <w:b/>
                <w:i/>
                <w:color w:val="996633"/>
                <w:sz w:val="28"/>
                <w:szCs w:val="28"/>
              </w:rPr>
              <w:t>lub,, Między nami Indianami”</w:t>
            </w:r>
          </w:p>
          <w:p w:rsidR="00387D42" w:rsidRPr="001B158F" w:rsidRDefault="00387D42" w:rsidP="00387D42">
            <w:pPr>
              <w:jc w:val="center"/>
              <w:rPr>
                <w:b/>
                <w:color w:val="996633"/>
                <w:sz w:val="28"/>
                <w:szCs w:val="28"/>
              </w:rPr>
            </w:pPr>
            <w:r>
              <w:rPr>
                <w:b/>
                <w:i/>
                <w:color w:val="996633"/>
                <w:sz w:val="28"/>
                <w:szCs w:val="28"/>
              </w:rPr>
              <w:t>13.00-14.0</w:t>
            </w:r>
            <w:r w:rsidRPr="001B158F">
              <w:rPr>
                <w:b/>
                <w:i/>
                <w:color w:val="996633"/>
                <w:sz w:val="28"/>
                <w:szCs w:val="28"/>
              </w:rPr>
              <w:t>0</w:t>
            </w:r>
            <w:r>
              <w:rPr>
                <w:b/>
                <w:i/>
                <w:color w:val="996633"/>
                <w:sz w:val="28"/>
                <w:szCs w:val="28"/>
              </w:rPr>
              <w:t xml:space="preserve"> / 14.00-15.00</w:t>
            </w:r>
          </w:p>
          <w:p w:rsidR="005948B6" w:rsidRPr="00A769D1" w:rsidRDefault="005948B6" w:rsidP="005948B6">
            <w:pPr>
              <w:jc w:val="center"/>
              <w:rPr>
                <w:b/>
                <w:i/>
                <w:sz w:val="28"/>
                <w:szCs w:val="28"/>
              </w:rPr>
            </w:pPr>
            <w:r w:rsidRPr="00A769D1">
              <w:rPr>
                <w:b/>
                <w:i/>
                <w:sz w:val="28"/>
                <w:szCs w:val="28"/>
              </w:rPr>
              <w:t xml:space="preserve">Gry i zabawy </w:t>
            </w:r>
          </w:p>
          <w:p w:rsidR="0035420B" w:rsidRPr="00BC02FF" w:rsidRDefault="007F7F92" w:rsidP="005948B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.3</w:t>
            </w:r>
            <w:r w:rsidR="005948B6" w:rsidRPr="00A769D1">
              <w:rPr>
                <w:b/>
                <w:i/>
                <w:sz w:val="28"/>
                <w:szCs w:val="28"/>
              </w:rPr>
              <w:t>0-16.00</w:t>
            </w:r>
          </w:p>
        </w:tc>
        <w:tc>
          <w:tcPr>
            <w:tcW w:w="289" w:type="dxa"/>
            <w:tcBorders>
              <w:top w:val="nil"/>
              <w:bottom w:val="nil"/>
              <w:right w:val="nil"/>
            </w:tcBorders>
          </w:tcPr>
          <w:p w:rsidR="005948B6" w:rsidRPr="00BC02FF" w:rsidRDefault="005948B6" w:rsidP="005948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B7FA8" w:rsidRPr="00BC02FF" w:rsidRDefault="002B7FA8" w:rsidP="005948B6">
            <w:pPr>
              <w:jc w:val="center"/>
              <w:rPr>
                <w:sz w:val="28"/>
                <w:szCs w:val="28"/>
              </w:rPr>
            </w:pPr>
          </w:p>
        </w:tc>
      </w:tr>
    </w:tbl>
    <w:p w:rsidR="000E37F3" w:rsidRPr="00BC02FF" w:rsidRDefault="000E37F3">
      <w:pPr>
        <w:rPr>
          <w:sz w:val="28"/>
          <w:szCs w:val="28"/>
        </w:rPr>
      </w:pPr>
    </w:p>
    <w:sectPr w:rsidR="000E37F3" w:rsidRPr="00BC02FF" w:rsidSect="0087636E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F22"/>
    <w:rsid w:val="00000C90"/>
    <w:rsid w:val="000174DE"/>
    <w:rsid w:val="0006197A"/>
    <w:rsid w:val="000E37F3"/>
    <w:rsid w:val="00124697"/>
    <w:rsid w:val="00151712"/>
    <w:rsid w:val="00185503"/>
    <w:rsid w:val="00197AB1"/>
    <w:rsid w:val="00205718"/>
    <w:rsid w:val="002745D5"/>
    <w:rsid w:val="00294A79"/>
    <w:rsid w:val="002B2E2F"/>
    <w:rsid w:val="002B3775"/>
    <w:rsid w:val="002B7FA8"/>
    <w:rsid w:val="002E34B5"/>
    <w:rsid w:val="002F7378"/>
    <w:rsid w:val="0035420B"/>
    <w:rsid w:val="00356866"/>
    <w:rsid w:val="00357C0C"/>
    <w:rsid w:val="0037759E"/>
    <w:rsid w:val="00387D42"/>
    <w:rsid w:val="003C13E6"/>
    <w:rsid w:val="003C1BB5"/>
    <w:rsid w:val="003E5E02"/>
    <w:rsid w:val="003F4C6E"/>
    <w:rsid w:val="00476CEC"/>
    <w:rsid w:val="00481820"/>
    <w:rsid w:val="004B1065"/>
    <w:rsid w:val="004D1427"/>
    <w:rsid w:val="004D4500"/>
    <w:rsid w:val="00574AA5"/>
    <w:rsid w:val="005948B6"/>
    <w:rsid w:val="005C497A"/>
    <w:rsid w:val="005E4392"/>
    <w:rsid w:val="005E43F6"/>
    <w:rsid w:val="00600AE6"/>
    <w:rsid w:val="00603D4B"/>
    <w:rsid w:val="00622EC0"/>
    <w:rsid w:val="006465AD"/>
    <w:rsid w:val="00664AEC"/>
    <w:rsid w:val="006862A9"/>
    <w:rsid w:val="00687695"/>
    <w:rsid w:val="006B3D03"/>
    <w:rsid w:val="006D31C0"/>
    <w:rsid w:val="006D5802"/>
    <w:rsid w:val="006E6B99"/>
    <w:rsid w:val="006F00DB"/>
    <w:rsid w:val="006F2276"/>
    <w:rsid w:val="006F3CD0"/>
    <w:rsid w:val="00705CAA"/>
    <w:rsid w:val="00710B36"/>
    <w:rsid w:val="007256D3"/>
    <w:rsid w:val="00753E75"/>
    <w:rsid w:val="00784D32"/>
    <w:rsid w:val="007A5B4C"/>
    <w:rsid w:val="007A5EDE"/>
    <w:rsid w:val="007C71A1"/>
    <w:rsid w:val="007D46D1"/>
    <w:rsid w:val="007F7F92"/>
    <w:rsid w:val="008101F8"/>
    <w:rsid w:val="00826465"/>
    <w:rsid w:val="00865B40"/>
    <w:rsid w:val="0087636E"/>
    <w:rsid w:val="00887311"/>
    <w:rsid w:val="00896B2D"/>
    <w:rsid w:val="008C1BD8"/>
    <w:rsid w:val="00955ED8"/>
    <w:rsid w:val="00984E8F"/>
    <w:rsid w:val="00990F22"/>
    <w:rsid w:val="009E6D68"/>
    <w:rsid w:val="00A028AF"/>
    <w:rsid w:val="00A1424C"/>
    <w:rsid w:val="00A31A56"/>
    <w:rsid w:val="00A37B34"/>
    <w:rsid w:val="00A4155C"/>
    <w:rsid w:val="00A57A16"/>
    <w:rsid w:val="00A63172"/>
    <w:rsid w:val="00A769D1"/>
    <w:rsid w:val="00AA61E7"/>
    <w:rsid w:val="00AE6202"/>
    <w:rsid w:val="00B000D7"/>
    <w:rsid w:val="00B0030F"/>
    <w:rsid w:val="00B05957"/>
    <w:rsid w:val="00B53254"/>
    <w:rsid w:val="00B73342"/>
    <w:rsid w:val="00BC02FF"/>
    <w:rsid w:val="00C25733"/>
    <w:rsid w:val="00C4050E"/>
    <w:rsid w:val="00CE516D"/>
    <w:rsid w:val="00D00266"/>
    <w:rsid w:val="00DD2208"/>
    <w:rsid w:val="00E320A2"/>
    <w:rsid w:val="00E47463"/>
    <w:rsid w:val="00E60F8A"/>
    <w:rsid w:val="00E710C3"/>
    <w:rsid w:val="00EA384A"/>
    <w:rsid w:val="00F74C2A"/>
    <w:rsid w:val="00F862A4"/>
    <w:rsid w:val="00FD0D81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BADFE4-329D-412A-B495-A5BD26655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246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6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6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6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6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6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D0326-34BB-4A7A-98DF-3B9860B5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3</Pages>
  <Words>495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60</cp:revision>
  <cp:lastPrinted>2018-06-07T19:26:00Z</cp:lastPrinted>
  <dcterms:created xsi:type="dcterms:W3CDTF">2017-05-09T16:55:00Z</dcterms:created>
  <dcterms:modified xsi:type="dcterms:W3CDTF">2018-06-07T19:40:00Z</dcterms:modified>
</cp:coreProperties>
</file>